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8E81" w14:textId="30E9A98B" w:rsidR="00186E1D" w:rsidRPr="00BF038F" w:rsidRDefault="00413018" w:rsidP="00264CB3">
      <w:pPr>
        <w:spacing w:line="120" w:lineRule="auto"/>
        <w:ind w:firstLineChars="100" w:firstLine="240"/>
        <w:rPr>
          <w:rFonts w:ascii="ＤＦＧ平成ゴシック体W3Ｊ" w:eastAsia="ＤＦＧ平成ゴシック体W3Ｊ" w:cs="ＤＦＧ平成ゴシック体W7Ｊ"/>
          <w:b/>
          <w:spacing w:val="6"/>
          <w:sz w:val="30"/>
          <w:szCs w:val="30"/>
        </w:rPr>
      </w:pPr>
      <w:bookmarkStart w:id="0" w:name="_Hlk153613664"/>
      <w:bookmarkEnd w:id="0"/>
      <w:r>
        <w:rPr>
          <w:rFonts w:ascii="ＭＳ 明朝" w:hAnsi="ＭＳ 明朝"/>
          <w:noProof/>
          <w:sz w:val="24"/>
          <w:szCs w:val="24"/>
        </w:rPr>
        <w:drawing>
          <wp:anchor distT="0" distB="0" distL="114300" distR="114300" simplePos="0" relativeHeight="251699200" behindDoc="1" locked="0" layoutInCell="1" allowOverlap="1" wp14:anchorId="16FFD3A9" wp14:editId="15CE4214">
            <wp:simplePos x="0" y="0"/>
            <wp:positionH relativeFrom="column">
              <wp:posOffset>4955540</wp:posOffset>
            </wp:positionH>
            <wp:positionV relativeFrom="paragraph">
              <wp:posOffset>-240665</wp:posOffset>
            </wp:positionV>
            <wp:extent cx="603250" cy="603250"/>
            <wp:effectExtent l="0" t="0" r="635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46B">
        <w:rPr>
          <w:rFonts w:ascii="HGP創英角ﾎﾟｯﾌﾟ体" w:eastAsia="HGP創英角ﾎﾟｯﾌﾟ体" w:hAnsi="HGP創英角ﾎﾟｯﾌﾟ体"/>
          <w:noProof/>
          <w:sz w:val="32"/>
          <w:szCs w:val="32"/>
          <w:bdr w:val="single" w:sz="4" w:space="0" w:color="auto"/>
        </w:rPr>
        <w:drawing>
          <wp:anchor distT="0" distB="0" distL="114300" distR="114300" simplePos="0" relativeHeight="251687936" behindDoc="0" locked="0" layoutInCell="1" allowOverlap="1" wp14:anchorId="69E453C8" wp14:editId="24C9B73C">
            <wp:simplePos x="0" y="0"/>
            <wp:positionH relativeFrom="margin">
              <wp:posOffset>145415</wp:posOffset>
            </wp:positionH>
            <wp:positionV relativeFrom="paragraph">
              <wp:posOffset>-250825</wp:posOffset>
            </wp:positionV>
            <wp:extent cx="1238250" cy="4095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030">
        <w:rPr>
          <w:rFonts w:ascii="ＭＳ 明朝" w:hAnsi="ＭＳ 明朝" w:hint="eastAsia"/>
          <w:noProof/>
          <w:szCs w:val="21"/>
        </w:rPr>
        <mc:AlternateContent>
          <mc:Choice Requires="wps">
            <w:drawing>
              <wp:anchor distT="0" distB="0" distL="114300" distR="114300" simplePos="0" relativeHeight="251700224" behindDoc="1" locked="0" layoutInCell="1" allowOverlap="1" wp14:anchorId="7B116D7C" wp14:editId="69873496">
                <wp:simplePos x="0" y="0"/>
                <wp:positionH relativeFrom="column">
                  <wp:posOffset>55880</wp:posOffset>
                </wp:positionH>
                <wp:positionV relativeFrom="paragraph">
                  <wp:posOffset>354966</wp:posOffset>
                </wp:positionV>
                <wp:extent cx="6376035" cy="1035050"/>
                <wp:effectExtent l="19050" t="19050" r="81915" b="50800"/>
                <wp:wrapNone/>
                <wp:docPr id="6" name="AutoShape 12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035" cy="1035050"/>
                        </a:xfrm>
                        <a:prstGeom prst="plaque">
                          <a:avLst>
                            <a:gd name="adj" fmla="val 7602"/>
                          </a:avLst>
                        </a:prstGeom>
                        <a:pattFill prst="pct5">
                          <a:fgClr>
                            <a:srgbClr val="000000"/>
                          </a:fgClr>
                          <a:bgClr>
                            <a:srgbClr val="FFFFFF"/>
                          </a:bgClr>
                        </a:pattFill>
                        <a:ln w="38100" cmpd="dbl">
                          <a:solidFill>
                            <a:srgbClr val="000000"/>
                          </a:solidFill>
                          <a:miter lim="800000"/>
                          <a:headEnd/>
                          <a:tailEnd/>
                        </a:ln>
                        <a:effectLst>
                          <a:outerShdw dist="63500" dir="2212194" algn="ctr" rotWithShape="0">
                            <a:srgbClr val="808080">
                              <a:alpha val="50000"/>
                            </a:srgbClr>
                          </a:outerShdw>
                        </a:effectLst>
                      </wps:spPr>
                      <wps:txbx>
                        <w:txbxContent>
                          <w:p w14:paraId="65810AC8" w14:textId="18DA6784" w:rsidR="00FF0F5D" w:rsidRPr="00610B49" w:rsidRDefault="00F817A7" w:rsidP="00610B49">
                            <w:pPr>
                              <w:spacing w:line="320" w:lineRule="exact"/>
                              <w:jc w:val="center"/>
                              <w:rPr>
                                <w:rFonts w:ascii="HG丸ｺﾞｼｯｸM-PRO" w:eastAsia="HG丸ｺﾞｼｯｸM-PRO"/>
                                <w:b/>
                                <w:sz w:val="28"/>
                                <w:szCs w:val="28"/>
                              </w:rPr>
                            </w:pPr>
                            <w:r w:rsidRPr="00F817A7">
                              <w:rPr>
                                <w:rFonts w:ascii="HG丸ｺﾞｼｯｸM-PRO" w:eastAsia="HG丸ｺﾞｼｯｸM-PRO" w:hint="eastAsia"/>
                                <w:b/>
                                <w:sz w:val="28"/>
                                <w:szCs w:val="28"/>
                              </w:rPr>
                              <w:t>浅 羽 学 園 袋 井 市 立 浅 羽 北 小 学 校 学 校 だ よ り</w:t>
                            </w:r>
                          </w:p>
                          <w:p w14:paraId="228790D2" w14:textId="77777777" w:rsidR="00FF0F5D" w:rsidRPr="00BF038F" w:rsidRDefault="00FF0F5D" w:rsidP="00A4259B">
                            <w:pPr>
                              <w:spacing w:line="1200" w:lineRule="exact"/>
                              <w:ind w:firstLineChars="200" w:firstLine="1928"/>
                              <w:jc w:val="distribute"/>
                              <w:rPr>
                                <w:rFonts w:ascii="HG創英角ﾎﾟｯﾌﾟ体" w:eastAsia="HG創英角ﾎﾟｯﾌﾟ体"/>
                                <w:b/>
                                <w:i/>
                                <w:spacing w:val="-20"/>
                                <w:w w:val="200"/>
                                <w:position w:val="2"/>
                                <w:sz w:val="96"/>
                                <w:szCs w:val="88"/>
                              </w:rPr>
                            </w:pPr>
                            <w:r w:rsidRPr="00BF038F">
                              <w:rPr>
                                <w:rFonts w:ascii="HG創英角ﾎﾟｯﾌﾟ体" w:eastAsia="HG創英角ﾎﾟｯﾌﾟ体" w:hint="eastAsia"/>
                                <w:b/>
                                <w:i/>
                                <w:kern w:val="0"/>
                                <w:position w:val="2"/>
                                <w:sz w:val="96"/>
                                <w:szCs w:val="88"/>
                              </w:rPr>
                              <w:t>光と大地の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16D7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22" o:spid="_x0000_s1026" type="#_x0000_t21" alt="5%" style="position:absolute;left:0;text-align:left;margin-left:4.4pt;margin-top:27.95pt;width:502.05pt;height:8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" adj="1642" fillcolor="black" strokeweight="3pt">
                <v:fill r:id="rId12" o:title="" type="pattern"/>
                <v:stroke linestyle="thinThin"/>
                <v:shadow on="t" opacity=".5" offset="4pt,3pt"/>
                <v:textbox inset="5.85pt,.7pt,5.85pt,.7pt">
                  <w:txbxContent>
                    <w:p w14:paraId="65810AC8" w14:textId="18DA6784" w:rsidR="00FF0F5D" w:rsidRPr="00610B49" w:rsidRDefault="00F817A7" w:rsidP="00610B49">
                      <w:pPr>
                        <w:spacing w:line="320" w:lineRule="exact"/>
                        <w:jc w:val="center"/>
                        <w:rPr>
                          <w:rFonts w:ascii="HG丸ｺﾞｼｯｸM-PRO" w:eastAsia="HG丸ｺﾞｼｯｸM-PRO"/>
                          <w:b/>
                          <w:sz w:val="28"/>
                          <w:szCs w:val="28"/>
                        </w:rPr>
                      </w:pPr>
                      <w:r w:rsidRPr="00F817A7">
                        <w:rPr>
                          <w:rFonts w:ascii="HG丸ｺﾞｼｯｸM-PRO" w:eastAsia="HG丸ｺﾞｼｯｸM-PRO" w:hint="eastAsia"/>
                          <w:b/>
                          <w:sz w:val="28"/>
                          <w:szCs w:val="28"/>
                        </w:rPr>
                        <w:t>浅 羽 学 園 袋 井 市 立 浅 羽 北 小 学 校 学 校 だ よ り</w:t>
                      </w:r>
                    </w:p>
                    <w:p w14:paraId="228790D2" w14:textId="77777777" w:rsidR="00FF0F5D" w:rsidRPr="00BF038F" w:rsidRDefault="00FF0F5D" w:rsidP="00A4259B">
                      <w:pPr>
                        <w:spacing w:line="1200" w:lineRule="exact"/>
                        <w:ind w:firstLineChars="200" w:firstLine="1928"/>
                        <w:jc w:val="distribute"/>
                        <w:rPr>
                          <w:rFonts w:ascii="HG創英角ﾎﾟｯﾌﾟ体" w:eastAsia="HG創英角ﾎﾟｯﾌﾟ体"/>
                          <w:b/>
                          <w:i/>
                          <w:spacing w:val="-20"/>
                          <w:w w:val="200"/>
                          <w:position w:val="2"/>
                          <w:sz w:val="96"/>
                          <w:szCs w:val="88"/>
                        </w:rPr>
                      </w:pPr>
                      <w:r w:rsidRPr="00BF038F">
                        <w:rPr>
                          <w:rFonts w:ascii="HG創英角ﾎﾟｯﾌﾟ体" w:eastAsia="HG創英角ﾎﾟｯﾌﾟ体" w:hint="eastAsia"/>
                          <w:b/>
                          <w:i/>
                          <w:kern w:val="0"/>
                          <w:position w:val="2"/>
                          <w:sz w:val="96"/>
                          <w:szCs w:val="88"/>
                        </w:rPr>
                        <w:t>光と大地の子</w:t>
                      </w:r>
                    </w:p>
                  </w:txbxContent>
                </v:textbox>
              </v:shape>
            </w:pict>
          </mc:Fallback>
        </mc:AlternateContent>
      </w:r>
      <w:r w:rsidR="00C86F6D">
        <w:rPr>
          <w:rFonts w:ascii="ＭＳ 明朝" w:eastAsia="ＭＳ ゴシック" w:cs="ＭＳ ゴシック" w:hint="eastAsia"/>
        </w:rPr>
        <w:t>令和</w:t>
      </w:r>
      <w:r w:rsidR="00987BBB">
        <w:rPr>
          <w:rFonts w:ascii="ＭＳ 明朝" w:eastAsia="ＭＳ ゴシック" w:cs="ＭＳ ゴシック" w:hint="eastAsia"/>
        </w:rPr>
        <w:t>５</w:t>
      </w:r>
      <w:r w:rsidR="00D2252B">
        <w:rPr>
          <w:rFonts w:ascii="ＭＳ 明朝" w:eastAsia="ＭＳ ゴシック" w:cs="ＭＳ ゴシック" w:hint="eastAsia"/>
        </w:rPr>
        <w:t>年</w:t>
      </w:r>
      <w:r w:rsidR="007F099E" w:rsidRPr="00E97FE9">
        <w:rPr>
          <w:rFonts w:ascii="ＭＳ ゴシック" w:eastAsia="ＭＳ ゴシック" w:hAnsi="ＭＳ ゴシック" w:cs="ＭＳ ゴシック" w:hint="eastAsia"/>
        </w:rPr>
        <w:t>12</w:t>
      </w:r>
      <w:r w:rsidR="00651393" w:rsidRPr="009C5735">
        <w:rPr>
          <w:rFonts w:ascii="ＭＳ ゴシック" w:eastAsia="ＭＳ ゴシック" w:hAnsi="ＭＳ ゴシック" w:cs="ＭＳ ゴシック" w:hint="eastAsia"/>
        </w:rPr>
        <w:t>月</w:t>
      </w:r>
      <w:r w:rsidR="00543D87">
        <w:rPr>
          <w:rFonts w:ascii="ＭＳ ゴシック" w:eastAsia="ＭＳ ゴシック" w:hAnsi="ＭＳ ゴシック" w:cs="ＭＳ ゴシック" w:hint="eastAsia"/>
        </w:rPr>
        <w:t>27</w:t>
      </w:r>
      <w:r w:rsidR="00651393" w:rsidRPr="009C5735">
        <w:rPr>
          <w:rFonts w:ascii="ＭＳ ゴシック" w:eastAsia="ＭＳ ゴシック" w:hAnsi="ＭＳ ゴシック" w:cs="ＭＳ ゴシック" w:hint="eastAsia"/>
        </w:rPr>
        <w:t>日</w:t>
      </w:r>
      <w:r w:rsidR="00CD49AB">
        <w:rPr>
          <w:rFonts w:ascii="ＭＳ 明朝" w:eastAsia="ＭＳ ゴシック" w:cs="ＭＳ ゴシック" w:hint="eastAsia"/>
        </w:rPr>
        <w:t xml:space="preserve">　</w:t>
      </w:r>
      <w:r w:rsidR="00651393">
        <w:t xml:space="preserve"> </w:t>
      </w:r>
      <w:r w:rsidR="00651393">
        <w:rPr>
          <w:rFonts w:hint="eastAsia"/>
        </w:rPr>
        <w:t>ホームページ</w:t>
      </w:r>
      <w:bookmarkStart w:id="1" w:name="_Hlk101504066"/>
      <w:r w:rsidR="0095305E" w:rsidRPr="00D33C68">
        <w:rPr>
          <w:rFonts w:ascii="ＭＳ ゴシック" w:hAnsi="ＭＳ ゴシック" w:cs="ＭＳ ゴシック"/>
          <w:i/>
          <w:iCs/>
          <w:sz w:val="24"/>
          <w:szCs w:val="24"/>
          <w:u w:val="single" w:color="000000"/>
        </w:rPr>
        <w:t>http</w:t>
      </w:r>
      <w:r w:rsidR="0095305E">
        <w:rPr>
          <w:rFonts w:ascii="ＭＳ ゴシック" w:hAnsi="ＭＳ ゴシック" w:cs="ＭＳ ゴシック"/>
          <w:i/>
          <w:iCs/>
          <w:sz w:val="24"/>
          <w:szCs w:val="24"/>
          <w:u w:val="single" w:color="000000"/>
        </w:rPr>
        <w:t>s</w:t>
      </w:r>
      <w:r w:rsidR="0095305E" w:rsidRPr="00D33C68">
        <w:rPr>
          <w:rFonts w:ascii="ＭＳ ゴシック" w:hAnsi="ＭＳ ゴシック" w:cs="ＭＳ ゴシック"/>
          <w:i/>
          <w:iCs/>
          <w:sz w:val="24"/>
          <w:szCs w:val="24"/>
          <w:u w:val="single" w:color="000000"/>
        </w:rPr>
        <w:t>://</w:t>
      </w:r>
      <w:r w:rsidR="0095305E">
        <w:rPr>
          <w:rFonts w:ascii="ＭＳ ゴシック" w:hAnsi="ＭＳ ゴシック" w:cs="ＭＳ ゴシック"/>
          <w:i/>
          <w:iCs/>
          <w:sz w:val="24"/>
          <w:szCs w:val="24"/>
          <w:u w:val="single" w:color="000000"/>
        </w:rPr>
        <w:t>asabakita-e</w:t>
      </w:r>
      <w:r w:rsidR="0095305E" w:rsidRPr="00D33C68">
        <w:rPr>
          <w:rFonts w:ascii="ＭＳ ゴシック" w:hAnsi="ＭＳ ゴシック" w:cs="ＭＳ ゴシック"/>
          <w:i/>
          <w:iCs/>
          <w:sz w:val="24"/>
          <w:szCs w:val="24"/>
          <w:u w:val="single" w:color="000000"/>
        </w:rPr>
        <w:t>.</w:t>
      </w:r>
      <w:r w:rsidR="0095305E">
        <w:rPr>
          <w:rFonts w:ascii="ＭＳ ゴシック" w:hAnsi="ＭＳ ゴシック" w:cs="ＭＳ ゴシック"/>
          <w:i/>
          <w:iCs/>
          <w:sz w:val="24"/>
          <w:szCs w:val="24"/>
          <w:u w:val="single" w:color="000000"/>
        </w:rPr>
        <w:t>fukuroi.ed.jp</w:t>
      </w:r>
      <w:r w:rsidR="00651393">
        <w:t xml:space="preserve"> </w:t>
      </w:r>
      <w:bookmarkEnd w:id="1"/>
      <w:r w:rsidR="00651393">
        <w:t xml:space="preserve">  </w:t>
      </w:r>
      <w:r>
        <w:rPr>
          <w:rFonts w:hint="eastAsia"/>
        </w:rPr>
        <w:t xml:space="preserve">　　　　　</w:t>
      </w:r>
      <w:r w:rsidR="003F71BB">
        <w:rPr>
          <w:rFonts w:ascii="ＭＳ 明朝" w:eastAsia="ＤＦＧ平成ゴシック体W7Ｊ" w:cs="ＤＦＧ平成ゴシック体W7Ｊ" w:hint="eastAsia"/>
          <w:spacing w:val="6"/>
          <w:sz w:val="30"/>
          <w:szCs w:val="30"/>
        </w:rPr>
        <w:t>第</w:t>
      </w:r>
      <w:r w:rsidR="003A7C52">
        <w:rPr>
          <w:rFonts w:ascii="ＭＳ 明朝" w:eastAsia="ＤＦＧ平成ゴシック体W7Ｊ" w:cs="ＤＦＧ平成ゴシック体W7Ｊ" w:hint="eastAsia"/>
          <w:spacing w:val="6"/>
          <w:sz w:val="30"/>
          <w:szCs w:val="30"/>
        </w:rPr>
        <w:t>８</w:t>
      </w:r>
      <w:r w:rsidR="00651393">
        <w:rPr>
          <w:rFonts w:ascii="ＭＳ 明朝" w:eastAsia="ＤＦＧ平成ゴシック体W7Ｊ" w:cs="ＤＦＧ平成ゴシック体W7Ｊ" w:hint="eastAsia"/>
          <w:spacing w:val="6"/>
          <w:sz w:val="30"/>
          <w:szCs w:val="30"/>
        </w:rPr>
        <w:t>号</w:t>
      </w:r>
    </w:p>
    <w:p w14:paraId="5DE5BB69" w14:textId="668C0238" w:rsidR="00186E1D" w:rsidRDefault="00BF038F">
      <w:r>
        <w:rPr>
          <w:rFonts w:hint="eastAsia"/>
          <w:noProof/>
        </w:rPr>
        <mc:AlternateContent>
          <mc:Choice Requires="wps">
            <w:drawing>
              <wp:anchor distT="0" distB="0" distL="114300" distR="114300" simplePos="0" relativeHeight="251659264" behindDoc="0" locked="0" layoutInCell="1" allowOverlap="1" wp14:anchorId="777617C0" wp14:editId="02F95CC0">
                <wp:simplePos x="0" y="0"/>
                <wp:positionH relativeFrom="margin">
                  <wp:posOffset>46211</wp:posOffset>
                </wp:positionH>
                <wp:positionV relativeFrom="paragraph">
                  <wp:posOffset>182879</wp:posOffset>
                </wp:positionV>
                <wp:extent cx="1514018" cy="635232"/>
                <wp:effectExtent l="19050" t="38100" r="29210" b="31750"/>
                <wp:wrapNone/>
                <wp:docPr id="5"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01127">
                          <a:off x="0" y="0"/>
                          <a:ext cx="1514018" cy="635232"/>
                        </a:xfrm>
                        <a:prstGeom prst="star16">
                          <a:avLst>
                            <a:gd name="adj" fmla="val 42486"/>
                          </a:avLst>
                        </a:prstGeom>
                        <a:solidFill>
                          <a:srgbClr val="F2F2F2"/>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EA2243" w14:textId="77777777" w:rsidR="00FF0F5D" w:rsidRPr="002A394E" w:rsidRDefault="00FF0F5D" w:rsidP="002A394E">
                            <w:pPr>
                              <w:spacing w:line="400" w:lineRule="exact"/>
                              <w:jc w:val="center"/>
                              <w:rPr>
                                <w:rFonts w:ascii="HG創英角ﾎﾟｯﾌﾟ体" w:eastAsia="HG創英角ﾎﾟｯﾌﾟ体"/>
                                <w:i/>
                                <w:sz w:val="32"/>
                                <w:szCs w:val="32"/>
                              </w:rPr>
                            </w:pPr>
                            <w:r w:rsidRPr="002A394E">
                              <w:rPr>
                                <w:rFonts w:ascii="HG創英角ﾎﾟｯﾌﾟ体" w:eastAsia="HG創英角ﾎﾟｯﾌﾟ体" w:hint="eastAsia"/>
                                <w:i/>
                                <w:sz w:val="32"/>
                                <w:szCs w:val="32"/>
                              </w:rPr>
                              <w:t>はばたけ</w:t>
                            </w:r>
                          </w:p>
                          <w:p w14:paraId="2D3126BA" w14:textId="77777777" w:rsidR="00FF0F5D" w:rsidRDefault="00FF0F5D"/>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617C0"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77" o:spid="_x0000_s1027" type="#_x0000_t59" style="position:absolute;left:0;text-align:left;margin-left:3.65pt;margin-top:14.4pt;width:119.2pt;height:50pt;rotation:-54490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" adj="1623" fillcolor="#f2f2f2">
                <v:textbox inset="1mm,1mm,1mm,1mm">
                  <w:txbxContent>
                    <w:p w14:paraId="2CEA2243" w14:textId="77777777" w:rsidR="00FF0F5D" w:rsidRPr="002A394E" w:rsidRDefault="00FF0F5D" w:rsidP="002A394E">
                      <w:pPr>
                        <w:spacing w:line="400" w:lineRule="exact"/>
                        <w:jc w:val="center"/>
                        <w:rPr>
                          <w:rFonts w:ascii="HG創英角ﾎﾟｯﾌﾟ体" w:eastAsia="HG創英角ﾎﾟｯﾌﾟ体"/>
                          <w:i/>
                          <w:sz w:val="32"/>
                          <w:szCs w:val="32"/>
                        </w:rPr>
                      </w:pPr>
                      <w:r w:rsidRPr="002A394E">
                        <w:rPr>
                          <w:rFonts w:ascii="HG創英角ﾎﾟｯﾌﾟ体" w:eastAsia="HG創英角ﾎﾟｯﾌﾟ体" w:hint="eastAsia"/>
                          <w:i/>
                          <w:sz w:val="32"/>
                          <w:szCs w:val="32"/>
                        </w:rPr>
                        <w:t>はばたけ</w:t>
                      </w:r>
                    </w:p>
                    <w:p w14:paraId="2D3126BA" w14:textId="77777777" w:rsidR="00FF0F5D" w:rsidRDefault="00FF0F5D"/>
                  </w:txbxContent>
                </v:textbox>
                <w10:wrap anchorx="margin"/>
              </v:shape>
            </w:pict>
          </mc:Fallback>
        </mc:AlternateContent>
      </w:r>
    </w:p>
    <w:p w14:paraId="51539A90" w14:textId="403282BB" w:rsidR="00186E1D" w:rsidRDefault="00186E1D"/>
    <w:p w14:paraId="0F5D63FA" w14:textId="2CE9A88F" w:rsidR="00BF038F" w:rsidRDefault="00BF038F">
      <w:bookmarkStart w:id="2" w:name="_Hlk138180704"/>
      <w:bookmarkEnd w:id="2"/>
    </w:p>
    <w:p w14:paraId="0CD1233F" w14:textId="4D6B7923" w:rsidR="00BF038F" w:rsidRDefault="00BF038F"/>
    <w:p w14:paraId="73E1E7A6" w14:textId="44F7C5BF" w:rsidR="00987BBB" w:rsidRDefault="00987BBB" w:rsidP="00B3481A">
      <w:pPr>
        <w:spacing w:line="280" w:lineRule="exact"/>
        <w:jc w:val="center"/>
        <w:rPr>
          <w:rFonts w:ascii="HGP創英角ｺﾞｼｯｸUB" w:eastAsia="HGP創英角ｺﾞｼｯｸUB" w:hAnsi="HGP創英角ｺﾞｼｯｸUB"/>
          <w:sz w:val="32"/>
          <w:szCs w:val="32"/>
        </w:rPr>
      </w:pPr>
    </w:p>
    <w:p w14:paraId="43A04FD7" w14:textId="47834334" w:rsidR="00F51D30" w:rsidRDefault="003A7C52" w:rsidP="00AE23F1">
      <w:pPr>
        <w:spacing w:line="400" w:lineRule="exact"/>
        <w:jc w:val="center"/>
        <w:rPr>
          <w:rFonts w:ascii="HGP創英角ｺﾞｼｯｸUB" w:eastAsia="HGP創英角ｺﾞｼｯｸUB" w:hAnsi="HGP創英角ｺﾞｼｯｸUB"/>
          <w:sz w:val="36"/>
          <w:szCs w:val="32"/>
        </w:rPr>
      </w:pPr>
      <w:r>
        <w:rPr>
          <w:rFonts w:ascii="HGP創英角ｺﾞｼｯｸUB" w:eastAsia="HGP創英角ｺﾞｼｯｸUB" w:hAnsi="HGP創英角ｺﾞｼｯｸUB" w:hint="eastAsia"/>
          <w:sz w:val="36"/>
          <w:szCs w:val="32"/>
        </w:rPr>
        <w:t>2学期無事に終了しました</w:t>
      </w:r>
      <w:r w:rsidR="00543D87" w:rsidRPr="005916D4">
        <w:rPr>
          <w:rFonts w:ascii="HGP創英角ｺﾞｼｯｸUB" w:eastAsia="HGP創英角ｺﾞｼｯｸUB" w:hAnsi="HGP創英角ｺﾞｼｯｸUB" w:hint="eastAsia"/>
          <w:i/>
          <w:sz w:val="36"/>
          <w:szCs w:val="32"/>
        </w:rPr>
        <w:t>！</w:t>
      </w:r>
    </w:p>
    <w:p w14:paraId="475FAA37" w14:textId="79589BD6" w:rsidR="00A5371B" w:rsidRPr="002E7FC8" w:rsidRDefault="00A5371B" w:rsidP="00B3481A">
      <w:pPr>
        <w:spacing w:line="160" w:lineRule="exact"/>
        <w:ind w:firstLineChars="100" w:firstLine="240"/>
        <w:rPr>
          <w:rFonts w:ascii="ＭＳ 明朝" w:hAnsi="ＭＳ 明朝"/>
          <w:sz w:val="24"/>
          <w:szCs w:val="24"/>
        </w:rPr>
      </w:pPr>
    </w:p>
    <w:p w14:paraId="6ABF17C4" w14:textId="60BBC0FB" w:rsidR="00147565" w:rsidRDefault="00147565" w:rsidP="00147565">
      <w:pPr>
        <w:ind w:firstLineChars="100" w:firstLine="240"/>
        <w:rPr>
          <w:rFonts w:ascii="ＭＳ 明朝" w:hAnsi="ＭＳ 明朝"/>
          <w:sz w:val="24"/>
          <w:szCs w:val="24"/>
        </w:rPr>
      </w:pPr>
      <w:bookmarkStart w:id="3" w:name="_Hlk143096898"/>
      <w:bookmarkEnd w:id="3"/>
      <w:r>
        <w:rPr>
          <w:rFonts w:ascii="ＭＳ 明朝" w:hAnsi="ＭＳ 明朝" w:hint="eastAsia"/>
          <w:sz w:val="24"/>
          <w:szCs w:val="24"/>
        </w:rPr>
        <w:t>8</w:t>
      </w:r>
      <w:r w:rsidR="00CD39B2">
        <w:rPr>
          <w:rFonts w:ascii="ＭＳ 明朝" w:hAnsi="ＭＳ 明朝" w:hint="eastAsia"/>
          <w:sz w:val="24"/>
          <w:szCs w:val="24"/>
        </w:rPr>
        <w:t>1</w:t>
      </w:r>
      <w:r>
        <w:rPr>
          <w:rFonts w:ascii="ＭＳ 明朝" w:hAnsi="ＭＳ 明朝" w:hint="eastAsia"/>
          <w:sz w:val="24"/>
          <w:szCs w:val="24"/>
        </w:rPr>
        <w:t xml:space="preserve">日間の２学期も、12月22日(金)の終業式をもって無事に終了しました。保護者の皆様、地域の皆様には、１学期に引き続き、様々な教育活動に御理解と御協力をいただき感謝いたします。　　</w:t>
      </w:r>
    </w:p>
    <w:p w14:paraId="01924833" w14:textId="43492432" w:rsidR="00CD39B2" w:rsidRDefault="00CD39B2" w:rsidP="00CD39B2">
      <w:pPr>
        <w:rPr>
          <w:rFonts w:ascii="ＭＳ 明朝" w:hAnsi="ＭＳ 明朝"/>
          <w:sz w:val="24"/>
          <w:szCs w:val="24"/>
        </w:rPr>
      </w:pPr>
      <w:r>
        <w:rPr>
          <w:rFonts w:ascii="ＭＳ 明朝" w:hAnsi="ＭＳ 明朝" w:hint="eastAsia"/>
          <w:sz w:val="24"/>
          <w:szCs w:val="24"/>
        </w:rPr>
        <w:t>皆様のおかげで、今学期も充実した教育活動を進めることができ、子供たちの笑顔あふれる２学期となりました。本当にありがとうございました。</w:t>
      </w:r>
    </w:p>
    <w:p w14:paraId="1CF470E5" w14:textId="239F04DF" w:rsidR="00147565" w:rsidRDefault="00147565" w:rsidP="00147565">
      <w:pPr>
        <w:ind w:firstLineChars="100" w:firstLine="240"/>
        <w:rPr>
          <w:rFonts w:ascii="ＭＳ 明朝" w:hAnsi="ＭＳ 明朝"/>
          <w:sz w:val="24"/>
          <w:szCs w:val="24"/>
        </w:rPr>
      </w:pPr>
      <w:r>
        <w:rPr>
          <w:rFonts w:ascii="ＭＳ 明朝" w:hAnsi="ＭＳ 明朝" w:hint="eastAsia"/>
          <w:sz w:val="24"/>
          <w:szCs w:val="24"/>
        </w:rPr>
        <w:t>特に、運動会「光と大地のつどい」につきましては、インフルエンザ感染拡大防止とグラウンドコンディションの不良で、</w:t>
      </w:r>
      <w:r w:rsidR="00B27E0F">
        <w:rPr>
          <w:rFonts w:ascii="ＭＳ 明朝" w:hAnsi="ＭＳ 明朝" w:hint="eastAsia"/>
          <w:sz w:val="24"/>
          <w:szCs w:val="24"/>
        </w:rPr>
        <w:t>二</w:t>
      </w:r>
      <w:r>
        <w:rPr>
          <w:rFonts w:ascii="ＭＳ 明朝" w:hAnsi="ＭＳ 明朝" w:hint="eastAsia"/>
          <w:sz w:val="24"/>
          <w:szCs w:val="24"/>
        </w:rPr>
        <w:t>度延期をさせていただきました。御予定も大きく変わり、御迷惑をお掛けしてしまいましたが、伝統ある「光と大地のつどい」は今年も大成功！全校を引っ張っ</w:t>
      </w:r>
      <w:r w:rsidR="00131502">
        <w:rPr>
          <w:rFonts w:ascii="ＭＳ 明朝" w:hAnsi="ＭＳ 明朝" w:hint="eastAsia"/>
          <w:sz w:val="24"/>
          <w:szCs w:val="24"/>
        </w:rPr>
        <w:t>てくれた</w:t>
      </w:r>
      <w:r w:rsidR="00B34529">
        <w:rPr>
          <w:rFonts w:ascii="ＭＳ 明朝" w:hAnsi="ＭＳ 明朝" w:hint="eastAsia"/>
          <w:sz w:val="24"/>
          <w:szCs w:val="24"/>
        </w:rPr>
        <w:t>６年生の頑張りには</w:t>
      </w:r>
      <w:r>
        <w:rPr>
          <w:rFonts w:ascii="ＭＳ 明朝" w:hAnsi="ＭＳ 明朝" w:hint="eastAsia"/>
          <w:sz w:val="24"/>
          <w:szCs w:val="24"/>
        </w:rPr>
        <w:t>目を見張るものがあり、感動いたしました。</w:t>
      </w:r>
    </w:p>
    <w:p w14:paraId="3AD8E511" w14:textId="5A97E8B3" w:rsidR="00147565" w:rsidRPr="00F51D30" w:rsidRDefault="00147565" w:rsidP="00147565">
      <w:pPr>
        <w:ind w:firstLineChars="100" w:firstLine="240"/>
        <w:rPr>
          <w:rFonts w:ascii="HGP創英角ｺﾞｼｯｸUB" w:eastAsia="HGP創英角ｺﾞｼｯｸUB" w:hAnsi="HGP創英角ｺﾞｼｯｸUB"/>
          <w:sz w:val="36"/>
          <w:szCs w:val="32"/>
        </w:rPr>
      </w:pPr>
      <w:r>
        <w:rPr>
          <w:rFonts w:ascii="ＭＳ 明朝" w:hAnsi="ＭＳ 明朝" w:hint="eastAsia"/>
          <w:sz w:val="24"/>
          <w:szCs w:val="24"/>
        </w:rPr>
        <w:t>さて、子供たちは12月23日(土)より17日間の冬休みに入りました。学校でも冬休みの生活や学習について指導をしましたが、御家庭でも声掛けと見守りをお願いします。</w:t>
      </w:r>
    </w:p>
    <w:p w14:paraId="60273EBF" w14:textId="2541938B" w:rsidR="00144964" w:rsidRPr="00147565" w:rsidRDefault="00CD39B2" w:rsidP="003A7C52">
      <w:pPr>
        <w:spacing w:line="320" w:lineRule="exact"/>
        <w:ind w:firstLineChars="100" w:firstLine="241"/>
        <w:rPr>
          <w:rFonts w:ascii="ＭＳ 明朝" w:hAnsi="ＭＳ 明朝"/>
          <w:sz w:val="24"/>
          <w:szCs w:val="24"/>
        </w:rPr>
      </w:pPr>
      <w:r>
        <w:rPr>
          <w:rFonts w:ascii="ＭＳ 明朝" w:hAnsi="ＭＳ 明朝"/>
          <w:b/>
          <w:noProof/>
          <w:sz w:val="24"/>
          <w:szCs w:val="24"/>
        </w:rPr>
        <mc:AlternateContent>
          <mc:Choice Requires="wps">
            <w:drawing>
              <wp:anchor distT="0" distB="0" distL="114300" distR="114300" simplePos="0" relativeHeight="251702272" behindDoc="1" locked="0" layoutInCell="1" allowOverlap="1" wp14:anchorId="4571715C" wp14:editId="5FAE20C1">
                <wp:simplePos x="0" y="0"/>
                <wp:positionH relativeFrom="margin">
                  <wp:posOffset>-26035</wp:posOffset>
                </wp:positionH>
                <wp:positionV relativeFrom="paragraph">
                  <wp:posOffset>101599</wp:posOffset>
                </wp:positionV>
                <wp:extent cx="6581775" cy="5534025"/>
                <wp:effectExtent l="0" t="0" r="28575" b="28575"/>
                <wp:wrapNone/>
                <wp:docPr id="9" name="四角形: 角を丸くする 9"/>
                <wp:cNvGraphicFramePr/>
                <a:graphic xmlns:a="http://schemas.openxmlformats.org/drawingml/2006/main">
                  <a:graphicData uri="http://schemas.microsoft.com/office/word/2010/wordprocessingShape">
                    <wps:wsp>
                      <wps:cNvSpPr/>
                      <wps:spPr>
                        <a:xfrm>
                          <a:off x="0" y="0"/>
                          <a:ext cx="6581775" cy="5534025"/>
                        </a:xfrm>
                        <a:prstGeom prst="roundRect">
                          <a:avLst>
                            <a:gd name="adj" fmla="val 5142"/>
                          </a:avLst>
                        </a:prstGeom>
                        <a:noFill/>
                        <a:ln w="19050" cap="flat" cmpd="sng" algn="ctr">
                          <a:solidFill>
                            <a:sysClr val="windowText" lastClr="0000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DFCE3" id="四角形: 角を丸くする 9" o:spid="_x0000_s1026" style="position:absolute;left:0;text-align:left;margin-left:-2.05pt;margin-top:8pt;width:518.25pt;height:435.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" filled="f" strokecolor="windowText" strokeweight="1.5pt">
                <v:stroke dashstyle="longDashDotDot" joinstyle="miter"/>
                <w10:wrap anchorx="margin"/>
              </v:roundrect>
            </w:pict>
          </mc:Fallback>
        </mc:AlternateContent>
      </w:r>
    </w:p>
    <w:p w14:paraId="5758EE18" w14:textId="135CA068" w:rsidR="00FE0BA8" w:rsidRPr="00CD39B2" w:rsidRDefault="00F648C8" w:rsidP="00CD39B2">
      <w:pPr>
        <w:spacing w:line="320" w:lineRule="exact"/>
        <w:ind w:firstLineChars="100" w:firstLine="240"/>
        <w:rPr>
          <w:rFonts w:ascii="ＭＳ ゴシック" w:eastAsia="ＭＳ ゴシック" w:hAnsi="ＭＳ ゴシック"/>
          <w:sz w:val="24"/>
          <w:szCs w:val="24"/>
        </w:rPr>
      </w:pPr>
      <w:r>
        <w:rPr>
          <w:rFonts w:ascii="ＭＳ 明朝" w:hAnsi="ＭＳ 明朝" w:hint="eastAsia"/>
          <w:noProof/>
          <w:sz w:val="24"/>
          <w:szCs w:val="24"/>
        </w:rPr>
        <w:drawing>
          <wp:anchor distT="0" distB="0" distL="114300" distR="114300" simplePos="0" relativeHeight="251718656" behindDoc="1" locked="0" layoutInCell="1" allowOverlap="1" wp14:anchorId="55B94C47" wp14:editId="40527C82">
            <wp:simplePos x="0" y="0"/>
            <wp:positionH relativeFrom="margin">
              <wp:posOffset>4784090</wp:posOffset>
            </wp:positionH>
            <wp:positionV relativeFrom="paragraph">
              <wp:posOffset>29210</wp:posOffset>
            </wp:positionV>
            <wp:extent cx="1625600" cy="122099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0" cy="122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9B2" w:rsidRPr="00CD39B2">
        <w:rPr>
          <w:rFonts w:ascii="ＭＳ ゴシック" w:eastAsia="ＭＳ ゴシック" w:hAnsi="ＭＳ ゴシック" w:hint="eastAsia"/>
          <w:sz w:val="24"/>
          <w:szCs w:val="24"/>
        </w:rPr>
        <w:t xml:space="preserve">☆終業式　校長式辞☆（一部省略）　 </w:t>
      </w:r>
      <w:r w:rsidR="00CD39B2" w:rsidRPr="00CD39B2">
        <w:rPr>
          <w:rFonts w:ascii="ＭＳ ゴシック" w:eastAsia="ＭＳ ゴシック" w:hAnsi="ＭＳ ゴシック"/>
          <w:sz w:val="24"/>
          <w:szCs w:val="24"/>
        </w:rPr>
        <w:t xml:space="preserve">               </w:t>
      </w:r>
    </w:p>
    <w:p w14:paraId="5E652B19" w14:textId="77777777" w:rsidR="00B27E0F" w:rsidRDefault="00C05660" w:rsidP="00C05660">
      <w:pPr>
        <w:spacing w:line="400" w:lineRule="exact"/>
        <w:rPr>
          <w:rFonts w:ascii="ＭＳ ゴシック" w:eastAsia="ＭＳ ゴシック" w:hAnsi="ＭＳ ゴシック"/>
          <w:sz w:val="22"/>
        </w:rPr>
      </w:pPr>
      <w:r w:rsidRPr="00C05660">
        <w:rPr>
          <w:rFonts w:ascii="ＭＳ ゴシック" w:eastAsia="ＭＳ ゴシック" w:hAnsi="ＭＳ ゴシック" w:hint="eastAsia"/>
          <w:sz w:val="22"/>
        </w:rPr>
        <w:t>おはようございます。</w:t>
      </w:r>
      <w:r w:rsidRPr="00F648C8">
        <w:rPr>
          <w:rFonts w:ascii="ＭＳ ゴシック" w:eastAsia="ＭＳ ゴシック" w:hAnsi="ＭＳ ゴシック" w:hint="eastAsia"/>
          <w:sz w:val="22"/>
        </w:rPr>
        <w:t>今日は、２学期最後の日です。２学期は、</w:t>
      </w:r>
      <w:r w:rsidR="00B27E0F">
        <w:rPr>
          <w:rFonts w:ascii="ＭＳ ゴシック" w:eastAsia="ＭＳ ゴシック" w:hAnsi="ＭＳ ゴシック" w:hint="eastAsia"/>
          <w:sz w:val="22"/>
        </w:rPr>
        <w:t>81</w:t>
      </w:r>
      <w:r w:rsidRPr="00F648C8">
        <w:rPr>
          <w:rFonts w:ascii="ＭＳ ゴシック" w:eastAsia="ＭＳ ゴシック" w:hAnsi="ＭＳ ゴシック" w:hint="eastAsia"/>
          <w:sz w:val="22"/>
        </w:rPr>
        <w:t>日間</w:t>
      </w:r>
    </w:p>
    <w:p w14:paraId="595B5A60" w14:textId="78473264" w:rsidR="00F648C8" w:rsidRDefault="00C05660" w:rsidP="00C05660">
      <w:pPr>
        <w:spacing w:line="400" w:lineRule="exact"/>
        <w:rPr>
          <w:rFonts w:ascii="ＭＳ ゴシック" w:eastAsia="ＭＳ ゴシック" w:hAnsi="ＭＳ ゴシック"/>
          <w:sz w:val="22"/>
        </w:rPr>
      </w:pPr>
      <w:r w:rsidRPr="00F648C8">
        <w:rPr>
          <w:rFonts w:ascii="ＭＳ ゴシック" w:eastAsia="ＭＳ ゴシック" w:hAnsi="ＭＳ ゴシック" w:hint="eastAsia"/>
          <w:sz w:val="22"/>
        </w:rPr>
        <w:t>でした。一年の中で一番長い２学期、いろいろなことがありましたね。</w:t>
      </w:r>
    </w:p>
    <w:p w14:paraId="5DCC5254" w14:textId="77777777" w:rsidR="00F648C8" w:rsidRDefault="00C05660" w:rsidP="00C05660">
      <w:pPr>
        <w:spacing w:line="400" w:lineRule="exact"/>
        <w:rPr>
          <w:rFonts w:ascii="ＭＳ ゴシック" w:eastAsia="ＭＳ ゴシック" w:hAnsi="ＭＳ ゴシック"/>
          <w:sz w:val="22"/>
        </w:rPr>
      </w:pPr>
      <w:r w:rsidRPr="00F648C8">
        <w:rPr>
          <w:rFonts w:ascii="ＭＳ ゴシック" w:eastAsia="ＭＳ ゴシック" w:hAnsi="ＭＳ ゴシック" w:hint="eastAsia"/>
          <w:sz w:val="22"/>
        </w:rPr>
        <w:t>ちょっとみなさんに考えてほしいと思います。まず、学習のことです。</w:t>
      </w:r>
    </w:p>
    <w:p w14:paraId="657B8BE7" w14:textId="77777777" w:rsidR="00F648C8" w:rsidRDefault="00F648C8" w:rsidP="00C05660">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２</w:t>
      </w:r>
      <w:r w:rsidR="00C05660" w:rsidRPr="00F648C8">
        <w:rPr>
          <w:rFonts w:ascii="ＭＳ ゴシック" w:eastAsia="ＭＳ ゴシック" w:hAnsi="ＭＳ ゴシック" w:hint="eastAsia"/>
          <w:sz w:val="22"/>
        </w:rPr>
        <w:t>学期の中で、授業中に、自分が一生懸命考えたことを思い出してくださ</w:t>
      </w:r>
    </w:p>
    <w:p w14:paraId="6BDF8825" w14:textId="77777777" w:rsidR="00F648C8" w:rsidRDefault="00C05660" w:rsidP="00C05660">
      <w:pPr>
        <w:spacing w:line="400" w:lineRule="exact"/>
        <w:rPr>
          <w:rFonts w:ascii="ＭＳ ゴシック" w:eastAsia="ＭＳ ゴシック" w:hAnsi="ＭＳ ゴシック"/>
          <w:sz w:val="22"/>
        </w:rPr>
      </w:pPr>
      <w:r w:rsidRPr="00F648C8">
        <w:rPr>
          <w:rFonts w:ascii="ＭＳ ゴシック" w:eastAsia="ＭＳ ゴシック" w:hAnsi="ＭＳ ゴシック" w:hint="eastAsia"/>
          <w:sz w:val="22"/>
        </w:rPr>
        <w:t>い。どんなことが思い浮かびます</w:t>
      </w:r>
      <w:r w:rsidR="00F648C8">
        <w:rPr>
          <w:rFonts w:ascii="ＭＳ ゴシック" w:eastAsia="ＭＳ ゴシック" w:hAnsi="ＭＳ ゴシック" w:hint="eastAsia"/>
          <w:sz w:val="22"/>
        </w:rPr>
        <w:t>か</w:t>
      </w:r>
      <w:r w:rsidRPr="00F648C8">
        <w:rPr>
          <w:rFonts w:ascii="ＭＳ ゴシック" w:eastAsia="ＭＳ ゴシック" w:hAnsi="ＭＳ ゴシック" w:hint="eastAsia"/>
          <w:sz w:val="22"/>
        </w:rPr>
        <w:t>。次は、生活のことです。</w:t>
      </w:r>
      <w:r w:rsidRPr="00C05660">
        <w:rPr>
          <w:rFonts w:ascii="ＭＳ ゴシック" w:eastAsia="ＭＳ ゴシック" w:hAnsi="ＭＳ ゴシック" w:hint="eastAsia"/>
          <w:sz w:val="22"/>
        </w:rPr>
        <w:t>２学期の中で、生活や行事などで、自分がよおく考えたことを思い出してください。どんなことが思い浮かぶでしょうか。</w:t>
      </w:r>
    </w:p>
    <w:p w14:paraId="1BD29940" w14:textId="2974409D" w:rsidR="00C05660" w:rsidRPr="00F648C8" w:rsidRDefault="00C05660" w:rsidP="00C05660">
      <w:pPr>
        <w:spacing w:line="400" w:lineRule="exact"/>
        <w:rPr>
          <w:rFonts w:ascii="ＭＳ ゴシック" w:eastAsia="ＭＳ ゴシック" w:hAnsi="ＭＳ ゴシック"/>
          <w:sz w:val="22"/>
        </w:rPr>
      </w:pPr>
      <w:r w:rsidRPr="00F648C8">
        <w:rPr>
          <w:rFonts w:ascii="ＭＳ ゴシック" w:eastAsia="ＭＳ ゴシック" w:hAnsi="ＭＳ ゴシック" w:hint="eastAsia"/>
          <w:sz w:val="22"/>
        </w:rPr>
        <w:t>私もこの２学期に、みなさんが考えているところをたくさん見つけました。考えて調べたことを報告に来てくれた子や、考えてまとめた作品を見せてくれた子たちもいました。光と大地のつどいでは、応援団を中心に自分たちで考えた応援をしましたね。なんといっても、応援団長さんたちの堂々とした態度は、本当に立派でした。下級生が憧れる、６年生の姿でした。先日は、運営委員の人たちが、にこにこ集会を開いてくれました。きっと、「みんなが笑顔になれる学校にしたい」と考えて、企画してくれたんだと思います。堂々と楽しそうに発表した人たちと、それを一生懸命見て、聞いて、笑顔で拍手を送る人たち、み～んながすばらしかったです。</w:t>
      </w:r>
    </w:p>
    <w:p w14:paraId="285A95A7" w14:textId="77777777" w:rsidR="00F648C8" w:rsidRDefault="00C05660" w:rsidP="00C05660">
      <w:pPr>
        <w:spacing w:line="400" w:lineRule="exact"/>
        <w:rPr>
          <w:rFonts w:ascii="ＭＳ ゴシック" w:eastAsia="ＭＳ ゴシック" w:hAnsi="ＭＳ ゴシック"/>
          <w:sz w:val="22"/>
        </w:rPr>
      </w:pPr>
      <w:r w:rsidRPr="00F648C8">
        <w:rPr>
          <w:rFonts w:ascii="ＭＳ ゴシック" w:eastAsia="ＭＳ ゴシック" w:hAnsi="ＭＳ ゴシック" w:hint="eastAsia"/>
          <w:sz w:val="22"/>
        </w:rPr>
        <w:t>２学期も、こうして、みなさんと先生方と、浅羽北小全員で、よく考えて、みんなが笑顔になれるように、過ごしてきました。81日間、気づき、考え、実行し、一人一人が本当によく頑張りましたね。</w:t>
      </w:r>
    </w:p>
    <w:p w14:paraId="7AEFC55A" w14:textId="575B34EF" w:rsidR="00FE0BA8" w:rsidRPr="00F648C8" w:rsidRDefault="00C05660" w:rsidP="009444C2">
      <w:pPr>
        <w:spacing w:line="400" w:lineRule="exact"/>
        <w:rPr>
          <w:rFonts w:ascii="ＭＳ ゴシック" w:eastAsia="ＭＳ ゴシック" w:hAnsi="ＭＳ ゴシック"/>
          <w:sz w:val="22"/>
        </w:rPr>
      </w:pPr>
      <w:r w:rsidRPr="00F648C8">
        <w:rPr>
          <w:rFonts w:ascii="ＭＳ ゴシック" w:eastAsia="ＭＳ ゴシック" w:hAnsi="ＭＳ ゴシック" w:hint="eastAsia"/>
          <w:sz w:val="22"/>
        </w:rPr>
        <w:t>さて、明日からは冬休みです。</w:t>
      </w:r>
      <w:r w:rsidRPr="00C05660">
        <w:rPr>
          <w:rFonts w:ascii="ＭＳ ゴシック" w:eastAsia="ＭＳ ゴシック" w:hAnsi="ＭＳ ゴシック" w:hint="eastAsia"/>
          <w:sz w:val="22"/>
        </w:rPr>
        <w:t>冬休みには、年の終わりも年の初めもあって、そのときにしか経験できないことがあります。</w:t>
      </w:r>
      <w:r w:rsidRPr="00F648C8">
        <w:rPr>
          <w:rFonts w:ascii="ＭＳ ゴシック" w:eastAsia="ＭＳ ゴシック" w:hAnsi="ＭＳ ゴシック" w:hint="eastAsia"/>
          <w:sz w:val="22"/>
        </w:rPr>
        <w:t>ぜひおうちの方と一緒に、年末や年始を大事に過ごしてくださいね。そして、新しい年になったときには、自分のめあてを立ててほしいと思います。今までの自分を振り返って、どんなめあてにするのがいいのか、よおく考えてみてくださいね。</w:t>
      </w:r>
      <w:r w:rsidR="00F648C8" w:rsidRPr="00F648C8">
        <w:rPr>
          <w:rFonts w:ascii="ＭＳ ゴシック" w:eastAsia="ＭＳ ゴシック" w:hAnsi="ＭＳ ゴシック" w:hint="eastAsia"/>
          <w:sz w:val="22"/>
        </w:rPr>
        <w:t>１月９日に、全員が笑顔で登校できることを心から願っています。では、心も体も元気で、充実した冬休みを送ってくださ</w:t>
      </w:r>
      <w:r w:rsidR="00F648C8">
        <w:rPr>
          <w:rFonts w:ascii="ＭＳ ゴシック" w:eastAsia="ＭＳ ゴシック" w:hAnsi="ＭＳ ゴシック" w:hint="eastAsia"/>
          <w:sz w:val="22"/>
        </w:rPr>
        <w:t>い。</w:t>
      </w:r>
    </w:p>
    <w:p w14:paraId="36C6EA5B" w14:textId="77777777" w:rsidR="004336E4" w:rsidRDefault="004336E4" w:rsidP="004336E4">
      <w:pPr>
        <w:spacing w:line="240" w:lineRule="exact"/>
        <w:rPr>
          <w:rFonts w:ascii="HGP創英角ｺﾞｼｯｸUB" w:eastAsia="HGP創英角ｺﾞｼｯｸUB" w:hAnsi="HGP創英角ｺﾞｼｯｸUB"/>
          <w:sz w:val="32"/>
          <w:szCs w:val="32"/>
        </w:rPr>
      </w:pPr>
    </w:p>
    <w:p w14:paraId="4FDC8355" w14:textId="78141DC4" w:rsidR="007E3951" w:rsidRDefault="007E3951" w:rsidP="007E3951">
      <w:pPr>
        <w:spacing w:line="400" w:lineRule="exac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企画・運営は、子供たち！</w:t>
      </w:r>
      <w:r w:rsidR="0034410E">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ニコニコ集会を開催しました！！</w:t>
      </w:r>
    </w:p>
    <w:p w14:paraId="63A88C1F" w14:textId="2C25334C" w:rsidR="007E3951" w:rsidRDefault="007E3951" w:rsidP="007E3951">
      <w:pPr>
        <w:spacing w:line="400" w:lineRule="exact"/>
        <w:ind w:firstLineChars="100" w:firstLine="240"/>
        <w:rPr>
          <w:rFonts w:ascii="ＭＳ 明朝" w:hAnsi="ＭＳ 明朝"/>
          <w:sz w:val="24"/>
        </w:rPr>
      </w:pPr>
      <w:r>
        <w:rPr>
          <w:rFonts w:ascii="ＭＳ 明朝" w:hAnsi="ＭＳ 明朝" w:hint="eastAsia"/>
          <w:sz w:val="24"/>
        </w:rPr>
        <w:t>運営委員会では、浅羽北小学校のみんなに楽しんでもらうために、12／13(水)・20(水)の２日間、得意なことを発表するニコニコ集会を開催しました。</w:t>
      </w:r>
    </w:p>
    <w:p w14:paraId="551909C5" w14:textId="79377DD5" w:rsidR="00F42F0A" w:rsidRPr="007E3951" w:rsidRDefault="007E3951" w:rsidP="007E3951">
      <w:pPr>
        <w:spacing w:line="400" w:lineRule="exact"/>
        <w:ind w:firstLineChars="100" w:firstLine="240"/>
        <w:rPr>
          <w:rFonts w:ascii="HGP創英角ｺﾞｼｯｸUB" w:eastAsia="HGP創英角ｺﾞｼｯｸUB" w:hAnsi="HGP創英角ｺﾞｼｯｸUB"/>
          <w:sz w:val="32"/>
          <w:szCs w:val="32"/>
        </w:rPr>
      </w:pPr>
      <w:r>
        <w:rPr>
          <w:rFonts w:ascii="ＭＳ 明朝" w:hAnsi="ＭＳ 明朝" w:hint="eastAsia"/>
          <w:sz w:val="24"/>
        </w:rPr>
        <w:t>この集会は、運営委員会の子供たちの発案であり、企画から運営までのすべてを、自分たちで考えて行われました。総勢15組、50名を越える子供たちと先生方が参加し、歌、</w:t>
      </w:r>
      <w:r w:rsidR="008E1178">
        <w:rPr>
          <w:rFonts w:ascii="ＭＳ 明朝" w:hAnsi="ＭＳ 明朝" w:hint="eastAsia"/>
          <w:sz w:val="24"/>
        </w:rPr>
        <w:t>紙芝居、</w:t>
      </w:r>
      <w:r>
        <w:rPr>
          <w:rFonts w:ascii="ＭＳ 明朝" w:hAnsi="ＭＳ 明朝" w:hint="eastAsia"/>
          <w:sz w:val="24"/>
        </w:rPr>
        <w:t>コント、ピアノ、サッカー、フラフープなど、自分が得意なことを体育館で披露しました。この２間は、体育館に多くの子供たちが集まり、大きな歓声と拍手に包まれていました。</w:t>
      </w:r>
    </w:p>
    <w:p w14:paraId="474F76CC" w14:textId="4D23996D" w:rsidR="00F42F0A" w:rsidRDefault="00107AA3" w:rsidP="00FE0BA8">
      <w:pPr>
        <w:spacing w:line="400" w:lineRule="exact"/>
        <w:rPr>
          <w:rFonts w:ascii="HGP創英角ｺﾞｼｯｸUB" w:eastAsia="HGP創英角ｺﾞｼｯｸUB" w:hAnsi="HGP創英角ｺﾞｼｯｸUB"/>
          <w:sz w:val="32"/>
          <w:szCs w:val="32"/>
        </w:rPr>
      </w:pPr>
      <w:r>
        <w:rPr>
          <w:rFonts w:ascii="ＭＳ 明朝" w:hAnsi="ＭＳ 明朝" w:hint="eastAsia"/>
          <w:noProof/>
          <w:sz w:val="24"/>
        </w:rPr>
        <mc:AlternateContent>
          <mc:Choice Requires="wpg">
            <w:drawing>
              <wp:anchor distT="0" distB="0" distL="114300" distR="114300" simplePos="0" relativeHeight="251717632" behindDoc="1" locked="0" layoutInCell="1" allowOverlap="1" wp14:anchorId="52BC6096" wp14:editId="34EBB7EA">
                <wp:simplePos x="0" y="0"/>
                <wp:positionH relativeFrom="column">
                  <wp:posOffset>-80010</wp:posOffset>
                </wp:positionH>
                <wp:positionV relativeFrom="paragraph">
                  <wp:posOffset>107315</wp:posOffset>
                </wp:positionV>
                <wp:extent cx="6480175" cy="3608070"/>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6480175" cy="3608070"/>
                          <a:chOff x="0" y="0"/>
                          <a:chExt cx="6480175" cy="3608070"/>
                        </a:xfrm>
                      </wpg:grpSpPr>
                      <pic:pic xmlns:pic="http://schemas.openxmlformats.org/drawingml/2006/picture">
                        <pic:nvPicPr>
                          <pic:cNvPr id="17" name="図 17" descr="C:\Users\拓人\Desktop\がっこうだより\OneDrive_1_2023-12-21\IMG_5309.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11500" y="2425700"/>
                            <a:ext cx="1743075" cy="1162050"/>
                          </a:xfrm>
                          <a:prstGeom prst="rect">
                            <a:avLst/>
                          </a:prstGeom>
                          <a:noFill/>
                          <a:ln>
                            <a:noFill/>
                          </a:ln>
                        </pic:spPr>
                      </pic:pic>
                      <pic:pic xmlns:pic="http://schemas.openxmlformats.org/drawingml/2006/picture">
                        <pic:nvPicPr>
                          <pic:cNvPr id="14" name="図 14" descr="C:\Users\拓人\Desktop\がっこうだより\OneDrive_1_2023-12-21\IMG_5727.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603750" y="1143000"/>
                            <a:ext cx="1876425" cy="1250950"/>
                          </a:xfrm>
                          <a:prstGeom prst="rect">
                            <a:avLst/>
                          </a:prstGeom>
                          <a:noFill/>
                          <a:ln>
                            <a:noFill/>
                          </a:ln>
                        </pic:spPr>
                      </pic:pic>
                      <pic:pic xmlns:pic="http://schemas.openxmlformats.org/drawingml/2006/picture">
                        <pic:nvPicPr>
                          <pic:cNvPr id="13" name="図 13" descr="C:\Users\拓人\Desktop\がっこうだより\OneDrive_1_2023-12-21\IMG_5412.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90650" y="463550"/>
                            <a:ext cx="3467100" cy="2311400"/>
                          </a:xfrm>
                          <a:prstGeom prst="rect">
                            <a:avLst/>
                          </a:prstGeom>
                          <a:noFill/>
                          <a:ln>
                            <a:noFill/>
                          </a:ln>
                        </pic:spPr>
                      </pic:pic>
                      <pic:pic xmlns:pic="http://schemas.openxmlformats.org/drawingml/2006/picture">
                        <pic:nvPicPr>
                          <pic:cNvPr id="3" name="図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6350"/>
                            <a:ext cx="1628775" cy="1181100"/>
                          </a:xfrm>
                          <a:prstGeom prst="rect">
                            <a:avLst/>
                          </a:prstGeom>
                          <a:noFill/>
                          <a:ln>
                            <a:noFill/>
                          </a:ln>
                        </pic:spPr>
                      </pic:pic>
                      <pic:pic xmlns:pic="http://schemas.openxmlformats.org/drawingml/2006/picture">
                        <pic:nvPicPr>
                          <pic:cNvPr id="4" name="図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12900" y="6350"/>
                            <a:ext cx="1609725" cy="1189990"/>
                          </a:xfrm>
                          <a:prstGeom prst="rect">
                            <a:avLst/>
                          </a:prstGeom>
                          <a:noFill/>
                          <a:ln>
                            <a:noFill/>
                          </a:ln>
                        </pic:spPr>
                      </pic:pic>
                      <pic:pic xmlns:pic="http://schemas.openxmlformats.org/drawingml/2006/picture">
                        <pic:nvPicPr>
                          <pic:cNvPr id="7" name="図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19450" y="0"/>
                            <a:ext cx="1638300" cy="1199515"/>
                          </a:xfrm>
                          <a:prstGeom prst="rect">
                            <a:avLst/>
                          </a:prstGeom>
                          <a:noFill/>
                          <a:ln>
                            <a:noFill/>
                          </a:ln>
                        </pic:spPr>
                      </pic:pic>
                      <pic:pic xmlns:pic="http://schemas.openxmlformats.org/drawingml/2006/picture">
                        <pic:nvPicPr>
                          <pic:cNvPr id="8" name="図 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57750" y="6350"/>
                            <a:ext cx="1618615" cy="1189990"/>
                          </a:xfrm>
                          <a:prstGeom prst="rect">
                            <a:avLst/>
                          </a:prstGeom>
                          <a:noFill/>
                          <a:ln>
                            <a:noFill/>
                          </a:ln>
                        </pic:spPr>
                      </pic:pic>
                      <pic:pic xmlns:pic="http://schemas.openxmlformats.org/drawingml/2006/picture">
                        <pic:nvPicPr>
                          <pic:cNvPr id="12" name="図 12" descr="C:\Users\拓人\Desktop\がっこうだより\OneDrive_1_2023-12-21\IMG_535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16050" y="1181100"/>
                            <a:ext cx="1803400" cy="1201420"/>
                          </a:xfrm>
                          <a:prstGeom prst="rect">
                            <a:avLst/>
                          </a:prstGeom>
                          <a:noFill/>
                          <a:ln>
                            <a:noFill/>
                          </a:ln>
                        </pic:spPr>
                      </pic:pic>
                      <pic:pic xmlns:pic="http://schemas.openxmlformats.org/drawingml/2006/picture">
                        <pic:nvPicPr>
                          <pic:cNvPr id="11" name="図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193800"/>
                            <a:ext cx="1628775" cy="1190625"/>
                          </a:xfrm>
                          <a:prstGeom prst="rect">
                            <a:avLst/>
                          </a:prstGeom>
                          <a:noFill/>
                          <a:ln>
                            <a:noFill/>
                          </a:ln>
                        </pic:spPr>
                      </pic:pic>
                      <pic:pic xmlns:pic="http://schemas.openxmlformats.org/drawingml/2006/picture">
                        <pic:nvPicPr>
                          <pic:cNvPr id="16" name="図 16" descr="C:\Users\拓人\Desktop\がっこうだより\OneDrive_1_2023-12-21\IMG_5306.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0" y="2419350"/>
                            <a:ext cx="1784350" cy="1188720"/>
                          </a:xfrm>
                          <a:prstGeom prst="rect">
                            <a:avLst/>
                          </a:prstGeom>
                          <a:noFill/>
                          <a:ln>
                            <a:noFill/>
                          </a:ln>
                        </pic:spPr>
                      </pic:pic>
                      <pic:pic xmlns:pic="http://schemas.openxmlformats.org/drawingml/2006/picture">
                        <pic:nvPicPr>
                          <pic:cNvPr id="15" name="図 15" descr="C:\Users\拓人\Desktop\がっこうだより\OneDrive_1_2023-12-21\IMG_5621.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387600"/>
                            <a:ext cx="1816100" cy="1210310"/>
                          </a:xfrm>
                          <a:prstGeom prst="rect">
                            <a:avLst/>
                          </a:prstGeom>
                          <a:noFill/>
                          <a:ln>
                            <a:noFill/>
                          </a:ln>
                        </pic:spPr>
                      </pic:pic>
                      <pic:pic xmlns:pic="http://schemas.openxmlformats.org/drawingml/2006/picture">
                        <pic:nvPicPr>
                          <pic:cNvPr id="18" name="図 18" descr="C:\Users\拓人\Desktop\がっこうだより\OneDrive_1_2023-12-21\IMG_5364.JPG"/>
                          <pic:cNvPicPr>
                            <a:picLocks noChangeAspect="1"/>
                          </pic:cNvPicPr>
                        </pic:nvPicPr>
                        <pic:blipFill rotWithShape="1">
                          <a:blip r:embed="rId25" cstate="print">
                            <a:extLst>
                              <a:ext uri="{28A0092B-C50C-407E-A947-70E740481C1C}">
                                <a14:useLocalDpi xmlns:a14="http://schemas.microsoft.com/office/drawing/2010/main" val="0"/>
                              </a:ext>
                            </a:extLst>
                          </a:blip>
                          <a:srcRect l="10546" r="16934"/>
                          <a:stretch/>
                        </pic:blipFill>
                        <pic:spPr bwMode="auto">
                          <a:xfrm rot="16200000">
                            <a:off x="4984750" y="2114550"/>
                            <a:ext cx="1317625" cy="16084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5D76EC2" id="グループ化 19" o:spid="_x0000_s1026" style="position:absolute;left:0;text-align:left;margin-left:-6.3pt;margin-top:8.45pt;width:510.25pt;height:284.1pt;z-index:-251598848" coordsize="64801,36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7" type="#_x0000_t75" style="position:absolute;left:31115;top:24257;width:17430;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">
                  <v:imagedata r:id="rId26" o:title="IMG_5309"/>
                </v:shape>
                <v:shape id="図 14" o:spid="_x0000_s1028" type="#_x0000_t75" style="position:absolute;left:46037;top:11430;width:18764;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">
                  <v:imagedata r:id="rId27" o:title="IMG_5727"/>
                </v:shape>
                <v:shape id="図 13" o:spid="_x0000_s1029" type="#_x0000_t75" style="position:absolute;left:13906;top:4635;width:34671;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">
                  <v:imagedata r:id="rId28" o:title="IMG_5412"/>
                </v:shape>
                <v:shape id="図 3" o:spid="_x0000_s1030" type="#_x0000_t75" style="position:absolute;top:63;width:1628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">
                  <v:imagedata r:id="rId29" o:title=""/>
                </v:shape>
                <v:shape id="図 4" o:spid="_x0000_s1031" type="#_x0000_t75" style="position:absolute;left:16129;top:63;width:16097;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">
                  <v:imagedata r:id="rId30" o:title=""/>
                </v:shape>
                <v:shape id="図 7" o:spid="_x0000_s1032" type="#_x0000_t75" style="position:absolute;left:32194;width:16383;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">
                  <v:imagedata r:id="rId31" o:title=""/>
                </v:shape>
                <v:shape id="図 8" o:spid="_x0000_s1033" type="#_x0000_t75" style="position:absolute;left:48577;top:63;width:16186;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">
                  <v:imagedata r:id="rId32" o:title=""/>
                </v:shape>
                <v:shape id="図 12" o:spid="_x0000_s1034" type="#_x0000_t75" style="position:absolute;left:14160;top:11811;width:18034;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">
                  <v:imagedata r:id="rId33" o:title="IMG_5351"/>
                </v:shape>
                <v:shape id="図 11" o:spid="_x0000_s1035" type="#_x0000_t75" style="position:absolute;top:11938;width:1628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">
                  <v:imagedata r:id="rId34" o:title=""/>
                </v:shape>
                <v:shape id="図 16" o:spid="_x0000_s1036" type="#_x0000_t75" style="position:absolute;left:16192;top:24193;width:17844;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">
                  <v:imagedata r:id="rId35" o:title="IMG_5306"/>
                </v:shape>
                <v:shape id="図 15" o:spid="_x0000_s1037" type="#_x0000_t75" style="position:absolute;top:23876;width:18161;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">
                  <v:imagedata r:id="rId36" o:title="IMG_5621"/>
                </v:shape>
                <v:shape id="図 18" o:spid="_x0000_s1038" type="#_x0000_t75" style="position:absolute;left:49847;top:21145;width:13176;height:160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">
                  <v:imagedata r:id="rId37" o:title="IMG_5364" cropleft="6911f" cropright="11098f"/>
                </v:shape>
              </v:group>
            </w:pict>
          </mc:Fallback>
        </mc:AlternateContent>
      </w:r>
    </w:p>
    <w:p w14:paraId="35B64A6E" w14:textId="3531A8C0" w:rsidR="00BC4DBA" w:rsidRDefault="00BC4DBA" w:rsidP="00FE0BA8">
      <w:pPr>
        <w:spacing w:line="400" w:lineRule="exact"/>
        <w:rPr>
          <w:rFonts w:ascii="HGP創英角ｺﾞｼｯｸUB" w:eastAsia="HGP創英角ｺﾞｼｯｸUB" w:hAnsi="HGP創英角ｺﾞｼｯｸUB"/>
          <w:sz w:val="32"/>
          <w:szCs w:val="32"/>
        </w:rPr>
      </w:pPr>
    </w:p>
    <w:p w14:paraId="1B118EFB" w14:textId="77777777" w:rsidR="00107AA3" w:rsidRDefault="00107AA3" w:rsidP="00FE0BA8">
      <w:pPr>
        <w:spacing w:line="400" w:lineRule="exact"/>
        <w:rPr>
          <w:rFonts w:ascii="HGP創英角ｺﾞｼｯｸUB" w:eastAsia="HGP創英角ｺﾞｼｯｸUB" w:hAnsi="HGP創英角ｺﾞｼｯｸUB"/>
          <w:sz w:val="32"/>
          <w:szCs w:val="32"/>
        </w:rPr>
      </w:pPr>
    </w:p>
    <w:p w14:paraId="1F0DDA7F" w14:textId="77777777" w:rsidR="00107AA3" w:rsidRDefault="00107AA3" w:rsidP="00FE0BA8">
      <w:pPr>
        <w:spacing w:line="400" w:lineRule="exact"/>
        <w:rPr>
          <w:rFonts w:ascii="HGP創英角ｺﾞｼｯｸUB" w:eastAsia="HGP創英角ｺﾞｼｯｸUB" w:hAnsi="HGP創英角ｺﾞｼｯｸUB"/>
          <w:sz w:val="32"/>
          <w:szCs w:val="32"/>
        </w:rPr>
      </w:pPr>
    </w:p>
    <w:p w14:paraId="70924B6D" w14:textId="77777777" w:rsidR="00107AA3" w:rsidRDefault="00107AA3" w:rsidP="00FE0BA8">
      <w:pPr>
        <w:spacing w:line="400" w:lineRule="exact"/>
        <w:rPr>
          <w:rFonts w:ascii="HGP創英角ｺﾞｼｯｸUB" w:eastAsia="HGP創英角ｺﾞｼｯｸUB" w:hAnsi="HGP創英角ｺﾞｼｯｸUB"/>
          <w:sz w:val="32"/>
          <w:szCs w:val="32"/>
        </w:rPr>
      </w:pPr>
    </w:p>
    <w:p w14:paraId="240D0381" w14:textId="77777777" w:rsidR="00107AA3" w:rsidRDefault="00107AA3" w:rsidP="00FE0BA8">
      <w:pPr>
        <w:spacing w:line="400" w:lineRule="exact"/>
        <w:rPr>
          <w:rFonts w:ascii="HGP創英角ｺﾞｼｯｸUB" w:eastAsia="HGP創英角ｺﾞｼｯｸUB" w:hAnsi="HGP創英角ｺﾞｼｯｸUB"/>
          <w:sz w:val="32"/>
          <w:szCs w:val="32"/>
        </w:rPr>
      </w:pPr>
    </w:p>
    <w:p w14:paraId="5FD0A1F4" w14:textId="77777777" w:rsidR="00107AA3" w:rsidRDefault="00107AA3" w:rsidP="00FE0BA8">
      <w:pPr>
        <w:spacing w:line="400" w:lineRule="exact"/>
        <w:rPr>
          <w:rFonts w:ascii="HGP創英角ｺﾞｼｯｸUB" w:eastAsia="HGP創英角ｺﾞｼｯｸUB" w:hAnsi="HGP創英角ｺﾞｼｯｸUB"/>
          <w:sz w:val="32"/>
          <w:szCs w:val="32"/>
        </w:rPr>
      </w:pPr>
    </w:p>
    <w:p w14:paraId="35236CB5" w14:textId="77777777" w:rsidR="00107AA3" w:rsidRDefault="00107AA3" w:rsidP="00FE0BA8">
      <w:pPr>
        <w:spacing w:line="400" w:lineRule="exact"/>
        <w:rPr>
          <w:rFonts w:ascii="HGP創英角ｺﾞｼｯｸUB" w:eastAsia="HGP創英角ｺﾞｼｯｸUB" w:hAnsi="HGP創英角ｺﾞｼｯｸUB"/>
          <w:sz w:val="32"/>
          <w:szCs w:val="32"/>
        </w:rPr>
      </w:pPr>
    </w:p>
    <w:p w14:paraId="5876190F" w14:textId="77777777" w:rsidR="00107AA3" w:rsidRDefault="00107AA3" w:rsidP="00FE0BA8">
      <w:pPr>
        <w:spacing w:line="400" w:lineRule="exact"/>
        <w:rPr>
          <w:rFonts w:ascii="HGP創英角ｺﾞｼｯｸUB" w:eastAsia="HGP創英角ｺﾞｼｯｸUB" w:hAnsi="HGP創英角ｺﾞｼｯｸUB"/>
          <w:sz w:val="32"/>
          <w:szCs w:val="32"/>
        </w:rPr>
      </w:pPr>
    </w:p>
    <w:p w14:paraId="78C386B3" w14:textId="77777777" w:rsidR="00107AA3" w:rsidRDefault="00107AA3" w:rsidP="00FE0BA8">
      <w:pPr>
        <w:spacing w:line="400" w:lineRule="exact"/>
        <w:rPr>
          <w:rFonts w:ascii="HGP創英角ｺﾞｼｯｸUB" w:eastAsia="HGP創英角ｺﾞｼｯｸUB" w:hAnsi="HGP創英角ｺﾞｼｯｸUB"/>
          <w:sz w:val="32"/>
          <w:szCs w:val="32"/>
        </w:rPr>
      </w:pPr>
    </w:p>
    <w:p w14:paraId="05EA366D" w14:textId="77777777" w:rsidR="00107AA3" w:rsidRDefault="00107AA3" w:rsidP="00FE0BA8">
      <w:pPr>
        <w:spacing w:line="400" w:lineRule="exact"/>
        <w:rPr>
          <w:rFonts w:ascii="HGP創英角ｺﾞｼｯｸUB" w:eastAsia="HGP創英角ｺﾞｼｯｸUB" w:hAnsi="HGP創英角ｺﾞｼｯｸUB"/>
          <w:sz w:val="32"/>
          <w:szCs w:val="32"/>
        </w:rPr>
      </w:pPr>
    </w:p>
    <w:p w14:paraId="34D8237F" w14:textId="77777777" w:rsidR="00107AA3" w:rsidRDefault="00107AA3" w:rsidP="00FE0BA8">
      <w:pPr>
        <w:spacing w:line="400" w:lineRule="exact"/>
        <w:rPr>
          <w:rFonts w:ascii="HGP創英角ｺﾞｼｯｸUB" w:eastAsia="HGP創英角ｺﾞｼｯｸUB" w:hAnsi="HGP創英角ｺﾞｼｯｸUB"/>
          <w:sz w:val="32"/>
          <w:szCs w:val="32"/>
        </w:rPr>
      </w:pPr>
    </w:p>
    <w:p w14:paraId="5BC0771F" w14:textId="77777777" w:rsidR="00107AA3" w:rsidRDefault="00107AA3" w:rsidP="00FE0BA8">
      <w:pPr>
        <w:spacing w:line="400" w:lineRule="exact"/>
        <w:rPr>
          <w:rFonts w:ascii="HGP創英角ｺﾞｼｯｸUB" w:eastAsia="HGP創英角ｺﾞｼｯｸUB" w:hAnsi="HGP創英角ｺﾞｼｯｸUB"/>
          <w:sz w:val="32"/>
          <w:szCs w:val="32"/>
        </w:rPr>
      </w:pPr>
    </w:p>
    <w:p w14:paraId="78C4B4FF" w14:textId="77777777" w:rsidR="00107AA3" w:rsidRDefault="00107AA3" w:rsidP="00FE0BA8">
      <w:pPr>
        <w:spacing w:line="400" w:lineRule="exact"/>
        <w:rPr>
          <w:rFonts w:ascii="HGP創英角ｺﾞｼｯｸUB" w:eastAsia="HGP創英角ｺﾞｼｯｸUB" w:hAnsi="HGP創英角ｺﾞｼｯｸUB"/>
          <w:sz w:val="32"/>
          <w:szCs w:val="32"/>
        </w:rPr>
      </w:pPr>
    </w:p>
    <w:p w14:paraId="6C637B5C" w14:textId="77777777" w:rsidR="00107AA3" w:rsidRDefault="00107AA3" w:rsidP="00FE0BA8">
      <w:pPr>
        <w:spacing w:line="400" w:lineRule="exact"/>
        <w:rPr>
          <w:rFonts w:ascii="HGP創英角ｺﾞｼｯｸUB" w:eastAsia="HGP創英角ｺﾞｼｯｸUB" w:hAnsi="HGP創英角ｺﾞｼｯｸUB"/>
          <w:sz w:val="32"/>
          <w:szCs w:val="32"/>
        </w:rPr>
      </w:pPr>
    </w:p>
    <w:p w14:paraId="3C645D89" w14:textId="77777777" w:rsidR="00107AA3" w:rsidRDefault="00107AA3" w:rsidP="00FE0BA8">
      <w:pPr>
        <w:spacing w:line="400" w:lineRule="exact"/>
        <w:rPr>
          <w:rFonts w:ascii="HGP創英角ｺﾞｼｯｸUB" w:eastAsia="HGP創英角ｺﾞｼｯｸUB" w:hAnsi="HGP創英角ｺﾞｼｯｸUB"/>
          <w:sz w:val="32"/>
          <w:szCs w:val="32"/>
        </w:rPr>
      </w:pPr>
    </w:p>
    <w:p w14:paraId="26483C67" w14:textId="3F8069B7" w:rsidR="00CD39B2" w:rsidRDefault="00CD39B2" w:rsidP="00FE0BA8">
      <w:pPr>
        <w:spacing w:line="400" w:lineRule="exac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お知らせ＞</w:t>
      </w:r>
    </w:p>
    <w:p w14:paraId="239F1A85" w14:textId="315E00D1" w:rsidR="00FE0BA8" w:rsidRDefault="00FE0BA8" w:rsidP="00CD39B2">
      <w:pPr>
        <w:spacing w:line="400" w:lineRule="exac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12／18（月）より、</w:t>
      </w:r>
      <w:r w:rsidR="003A7C52">
        <w:rPr>
          <w:rFonts w:ascii="HGP創英角ｺﾞｼｯｸUB" w:eastAsia="HGP創英角ｺﾞｼｯｸUB" w:hAnsi="HGP創英角ｺﾞｼｯｸUB" w:hint="eastAsia"/>
          <w:sz w:val="32"/>
          <w:szCs w:val="32"/>
        </w:rPr>
        <w:t>電話の受付時間を設定し</w:t>
      </w:r>
      <w:r>
        <w:rPr>
          <w:rFonts w:ascii="HGP創英角ｺﾞｼｯｸUB" w:eastAsia="HGP創英角ｺﾞｼｯｸUB" w:hAnsi="HGP創英角ｺﾞｼｯｸUB" w:hint="eastAsia"/>
          <w:sz w:val="32"/>
          <w:szCs w:val="32"/>
        </w:rPr>
        <w:t>ています。</w:t>
      </w:r>
    </w:p>
    <w:p w14:paraId="507D9A5A" w14:textId="5B9FC54D" w:rsidR="00FE0BA8" w:rsidRDefault="00FE0BA8" w:rsidP="00FE0BA8">
      <w:pPr>
        <w:spacing w:line="400" w:lineRule="exact"/>
        <w:ind w:firstLineChars="100" w:firstLine="240"/>
        <w:rPr>
          <w:rFonts w:ascii="ＭＳ 明朝" w:hAnsi="ＭＳ 明朝"/>
          <w:sz w:val="24"/>
        </w:rPr>
      </w:pPr>
      <w:r w:rsidRPr="00FE0BA8">
        <w:rPr>
          <w:rFonts w:ascii="ＭＳ 明朝" w:hAnsi="ＭＳ 明朝" w:hint="eastAsia"/>
          <w:sz w:val="24"/>
        </w:rPr>
        <w:t>近年、長時間労働が社会問題化し、働き方改革が叫ばれています。こうした中、学校では、業務を整理し、時間外勤務を削減しつつ、子供と向き合う時間を確保して、より質の高い教育を行うことを目指しています。その一環として、袋井市内の小・中学校でも電話受付時間を設定する学校が増えてきており、本校でも</w:t>
      </w:r>
      <w:r>
        <w:rPr>
          <w:rFonts w:ascii="ＭＳ 明朝" w:hAnsi="ＭＳ 明朝" w:hint="eastAsia"/>
          <w:sz w:val="24"/>
        </w:rPr>
        <w:t>、以下のように</w:t>
      </w:r>
      <w:r w:rsidRPr="00FE0BA8">
        <w:rPr>
          <w:rFonts w:ascii="ＭＳ 明朝" w:hAnsi="ＭＳ 明朝" w:hint="eastAsia"/>
          <w:sz w:val="24"/>
        </w:rPr>
        <w:t>設定をすることとしました。</w:t>
      </w:r>
    </w:p>
    <w:p w14:paraId="07DA67E8" w14:textId="77777777" w:rsidR="00E97FE9" w:rsidRDefault="00B64DDA" w:rsidP="00E97FE9">
      <w:pPr>
        <w:spacing w:line="400" w:lineRule="exact"/>
        <w:rPr>
          <w:rFonts w:ascii="ＭＳ 明朝" w:hAnsi="ＭＳ 明朝"/>
          <w:sz w:val="24"/>
        </w:rPr>
      </w:pPr>
      <w:r>
        <w:rPr>
          <w:rFonts w:ascii="ＭＳ 明朝" w:hAnsi="ＭＳ 明朝" w:hint="eastAsia"/>
          <w:noProof/>
          <w:sz w:val="24"/>
        </w:rPr>
        <w:drawing>
          <wp:anchor distT="0" distB="0" distL="114300" distR="114300" simplePos="0" relativeHeight="251703296" behindDoc="1" locked="0" layoutInCell="1" allowOverlap="1" wp14:anchorId="495FAB21" wp14:editId="45FD16CF">
            <wp:simplePos x="0" y="0"/>
            <wp:positionH relativeFrom="margin">
              <wp:posOffset>4736465</wp:posOffset>
            </wp:positionH>
            <wp:positionV relativeFrom="paragraph">
              <wp:posOffset>6350</wp:posOffset>
            </wp:positionV>
            <wp:extent cx="1647825" cy="160782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40" cy="1607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3556809" w14:textId="664C6AC2" w:rsidR="003567B0" w:rsidRDefault="00FE0BA8" w:rsidP="00E97FE9">
      <w:pPr>
        <w:spacing w:line="400" w:lineRule="exact"/>
        <w:ind w:firstLineChars="100" w:firstLine="240"/>
        <w:rPr>
          <w:rFonts w:ascii="ＭＳ 明朝" w:hAnsi="ＭＳ 明朝"/>
          <w:sz w:val="24"/>
        </w:rPr>
      </w:pPr>
      <w:r>
        <w:rPr>
          <w:rFonts w:ascii="ＭＳ 明朝" w:hAnsi="ＭＳ 明朝" w:hint="eastAsia"/>
          <w:sz w:val="24"/>
        </w:rPr>
        <w:t>＜電話受付時間＞</w:t>
      </w:r>
    </w:p>
    <w:tbl>
      <w:tblPr>
        <w:tblStyle w:val="a9"/>
        <w:tblW w:w="0" w:type="auto"/>
        <w:tblInd w:w="421" w:type="dxa"/>
        <w:tblLook w:val="04A0" w:firstRow="1" w:lastRow="0" w:firstColumn="1" w:lastColumn="0" w:noHBand="0" w:noVBand="1"/>
      </w:tblPr>
      <w:tblGrid>
        <w:gridCol w:w="6804"/>
      </w:tblGrid>
      <w:tr w:rsidR="003567B0" w14:paraId="0476A563" w14:textId="77777777" w:rsidTr="00660D5B">
        <w:trPr>
          <w:trHeight w:val="1317"/>
        </w:trPr>
        <w:tc>
          <w:tcPr>
            <w:tcW w:w="6804" w:type="dxa"/>
            <w:vAlign w:val="center"/>
          </w:tcPr>
          <w:p w14:paraId="4825718F" w14:textId="6B6BE041" w:rsidR="003567B0" w:rsidRPr="00660D5B" w:rsidRDefault="00660D5B" w:rsidP="00E075EF">
            <w:pPr>
              <w:spacing w:line="400" w:lineRule="exact"/>
              <w:rPr>
                <w:rFonts w:ascii="ＭＳ 明朝" w:hAnsi="ＭＳ 明朝"/>
                <w:b/>
                <w:bCs/>
                <w:sz w:val="24"/>
              </w:rPr>
            </w:pPr>
            <w:r>
              <w:rPr>
                <w:rFonts w:ascii="ＭＳ 明朝" w:hAnsi="ＭＳ 明朝" w:hint="eastAsia"/>
                <w:b/>
                <w:bCs/>
                <w:sz w:val="24"/>
              </w:rPr>
              <w:t>平日、</w:t>
            </w:r>
            <w:r w:rsidR="003567B0" w:rsidRPr="00660D5B">
              <w:rPr>
                <w:rFonts w:ascii="ＭＳ 明朝" w:hAnsi="ＭＳ 明朝" w:hint="eastAsia"/>
                <w:b/>
                <w:bCs/>
                <w:sz w:val="24"/>
              </w:rPr>
              <w:t>午前７時45分から午後５時30分まで</w:t>
            </w:r>
          </w:p>
          <w:p w14:paraId="5F824E0B" w14:textId="77777777" w:rsidR="003567B0" w:rsidRPr="00660D5B" w:rsidRDefault="003567B0" w:rsidP="00E075EF">
            <w:pPr>
              <w:spacing w:line="400" w:lineRule="exact"/>
              <w:ind w:firstLineChars="100" w:firstLine="241"/>
              <w:rPr>
                <w:rFonts w:ascii="ＭＳ 明朝" w:hAnsi="ＭＳ 明朝"/>
                <w:b/>
                <w:bCs/>
                <w:sz w:val="24"/>
              </w:rPr>
            </w:pPr>
            <w:r w:rsidRPr="00660D5B">
              <w:rPr>
                <w:rFonts w:ascii="ＭＳ 明朝" w:hAnsi="ＭＳ 明朝" w:hint="eastAsia"/>
                <w:b/>
                <w:bCs/>
                <w:sz w:val="24"/>
              </w:rPr>
              <w:t>・長期休業中は、午前8時00分から午後４時30分まで）</w:t>
            </w:r>
          </w:p>
          <w:p w14:paraId="7D0A0534" w14:textId="101AF6FA" w:rsidR="003567B0" w:rsidRDefault="003567B0" w:rsidP="00E075EF">
            <w:pPr>
              <w:spacing w:line="400" w:lineRule="exact"/>
              <w:ind w:firstLineChars="100" w:firstLine="241"/>
              <w:rPr>
                <w:rFonts w:ascii="ＭＳ 明朝" w:hAnsi="ＭＳ 明朝"/>
                <w:sz w:val="24"/>
              </w:rPr>
            </w:pPr>
            <w:r w:rsidRPr="00660D5B">
              <w:rPr>
                <w:rFonts w:ascii="ＭＳ 明朝" w:hAnsi="ＭＳ 明朝" w:hint="eastAsia"/>
                <w:b/>
                <w:bCs/>
                <w:sz w:val="24"/>
              </w:rPr>
              <w:t>・上記以外の時間は、音声メッセージが流れます。</w:t>
            </w:r>
          </w:p>
        </w:tc>
      </w:tr>
    </w:tbl>
    <w:p w14:paraId="1CDEEADE" w14:textId="07BB310D" w:rsidR="00FE0BA8" w:rsidRDefault="00FE0BA8" w:rsidP="003567B0">
      <w:pPr>
        <w:spacing w:line="400" w:lineRule="exact"/>
        <w:ind w:firstLineChars="100" w:firstLine="240"/>
        <w:rPr>
          <w:rFonts w:ascii="ＭＳ 明朝" w:hAnsi="ＭＳ 明朝"/>
          <w:sz w:val="24"/>
        </w:rPr>
      </w:pPr>
    </w:p>
    <w:p w14:paraId="3E84EE7F" w14:textId="1CA89428" w:rsidR="00FE0BA8" w:rsidRPr="00E97FE9" w:rsidRDefault="00FE0BA8" w:rsidP="00E97FE9">
      <w:pPr>
        <w:spacing w:line="400" w:lineRule="exact"/>
        <w:ind w:firstLineChars="100" w:firstLine="240"/>
        <w:rPr>
          <w:rFonts w:ascii="HGP創英角ｺﾞｼｯｸUB" w:eastAsia="HGP創英角ｺﾞｼｯｸUB" w:hAnsi="HGP創英角ｺﾞｼｯｸUB"/>
          <w:b/>
          <w:sz w:val="36"/>
          <w:szCs w:val="36"/>
        </w:rPr>
      </w:pPr>
      <w:r w:rsidRPr="00FE0BA8">
        <w:rPr>
          <w:rFonts w:ascii="ＭＳ 明朝" w:hAnsi="ＭＳ 明朝" w:hint="eastAsia"/>
          <w:sz w:val="24"/>
        </w:rPr>
        <w:t>保護者の皆様</w:t>
      </w:r>
      <w:r>
        <w:rPr>
          <w:rFonts w:ascii="ＭＳ 明朝" w:hAnsi="ＭＳ 明朝" w:hint="eastAsia"/>
          <w:sz w:val="24"/>
        </w:rPr>
        <w:t>、地域の皆様</w:t>
      </w:r>
      <w:r w:rsidRPr="00FE0BA8">
        <w:rPr>
          <w:rFonts w:ascii="ＭＳ 明朝" w:hAnsi="ＭＳ 明朝" w:hint="eastAsia"/>
          <w:sz w:val="24"/>
        </w:rPr>
        <w:t>には、大変御不便をお掛けしますが、主旨を御理解いただき、御協力いただきますようお願いいたします。</w:t>
      </w:r>
    </w:p>
    <w:p w14:paraId="7EEE3038" w14:textId="2975A2B0" w:rsidR="00FE0BA8" w:rsidRDefault="00FE0BA8" w:rsidP="009444C2">
      <w:pPr>
        <w:spacing w:line="320" w:lineRule="exact"/>
        <w:ind w:firstLineChars="100" w:firstLine="240"/>
        <w:rPr>
          <w:rFonts w:ascii="ＭＳ 明朝" w:hAnsi="ＭＳ 明朝"/>
          <w:sz w:val="24"/>
          <w:szCs w:val="24"/>
        </w:rPr>
      </w:pPr>
    </w:p>
    <w:p w14:paraId="7118F1D8" w14:textId="5806AEA7" w:rsidR="00FE0BA8" w:rsidRDefault="00FE0BA8" w:rsidP="009444C2">
      <w:pPr>
        <w:spacing w:line="320" w:lineRule="exact"/>
        <w:ind w:firstLineChars="100" w:firstLine="240"/>
        <w:rPr>
          <w:rFonts w:ascii="ＭＳ 明朝" w:hAnsi="ＭＳ 明朝"/>
          <w:sz w:val="24"/>
          <w:szCs w:val="24"/>
        </w:rPr>
      </w:pPr>
    </w:p>
    <w:sectPr w:rsidR="00FE0BA8" w:rsidSect="00F12661">
      <w:pgSz w:w="11906" w:h="16838" w:code="9"/>
      <w:pgMar w:top="680" w:right="851" w:bottom="680" w:left="851" w:header="851" w:footer="992" w:gutter="0"/>
      <w:cols w:space="425"/>
      <w:docGrid w:type="lines" w:linePitch="36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CB9C" w14:textId="77777777" w:rsidR="001A4B9B" w:rsidRDefault="001A4B9B" w:rsidP="008A11F2">
      <w:r>
        <w:separator/>
      </w:r>
    </w:p>
  </w:endnote>
  <w:endnote w:type="continuationSeparator" w:id="0">
    <w:p w14:paraId="2F8064A4" w14:textId="77777777" w:rsidR="001A4B9B" w:rsidRDefault="001A4B9B" w:rsidP="008A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Ｇ平成ゴシック体W3Ｊ">
    <w:altName w:val="Malgun Gothic Semilight"/>
    <w:charset w:val="80"/>
    <w:family w:val="modern"/>
    <w:pitch w:val="variable"/>
    <w:sig w:usb0="00000000" w:usb1="08070000" w:usb2="00000010" w:usb3="00000000" w:csb0="00020000" w:csb1="00000000"/>
  </w:font>
  <w:font w:name="ＤＦＧ平成ゴシック体W7Ｊ">
    <w:altName w:val="ＭＳ ゴシック"/>
    <w:charset w:val="80"/>
    <w:family w:val="modern"/>
    <w:pitch w:val="variable"/>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82E0" w14:textId="77777777" w:rsidR="001A4B9B" w:rsidRDefault="001A4B9B" w:rsidP="008A11F2">
      <w:r>
        <w:separator/>
      </w:r>
    </w:p>
  </w:footnote>
  <w:footnote w:type="continuationSeparator" w:id="0">
    <w:p w14:paraId="390D1661" w14:textId="77777777" w:rsidR="001A4B9B" w:rsidRDefault="001A4B9B" w:rsidP="008A1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93"/>
    <w:rsid w:val="00003D3C"/>
    <w:rsid w:val="0000779D"/>
    <w:rsid w:val="00010223"/>
    <w:rsid w:val="000122E1"/>
    <w:rsid w:val="00013D8A"/>
    <w:rsid w:val="00016864"/>
    <w:rsid w:val="000205D0"/>
    <w:rsid w:val="0002556D"/>
    <w:rsid w:val="00026BC0"/>
    <w:rsid w:val="00031525"/>
    <w:rsid w:val="00031A26"/>
    <w:rsid w:val="00031BF9"/>
    <w:rsid w:val="0003453A"/>
    <w:rsid w:val="00035789"/>
    <w:rsid w:val="0004208D"/>
    <w:rsid w:val="00042634"/>
    <w:rsid w:val="0004288F"/>
    <w:rsid w:val="000429E1"/>
    <w:rsid w:val="00043E2C"/>
    <w:rsid w:val="00044D96"/>
    <w:rsid w:val="00047092"/>
    <w:rsid w:val="000500D1"/>
    <w:rsid w:val="00050A09"/>
    <w:rsid w:val="00050D8F"/>
    <w:rsid w:val="00051467"/>
    <w:rsid w:val="00053A97"/>
    <w:rsid w:val="00053CE6"/>
    <w:rsid w:val="00057698"/>
    <w:rsid w:val="000607F5"/>
    <w:rsid w:val="00071075"/>
    <w:rsid w:val="00075812"/>
    <w:rsid w:val="00083126"/>
    <w:rsid w:val="00083356"/>
    <w:rsid w:val="00084BDF"/>
    <w:rsid w:val="000865C3"/>
    <w:rsid w:val="000A044A"/>
    <w:rsid w:val="000A13D3"/>
    <w:rsid w:val="000A3BDA"/>
    <w:rsid w:val="000B0DB0"/>
    <w:rsid w:val="000B19DD"/>
    <w:rsid w:val="000B21ED"/>
    <w:rsid w:val="000B4393"/>
    <w:rsid w:val="000C01AD"/>
    <w:rsid w:val="000C1AD4"/>
    <w:rsid w:val="000D1731"/>
    <w:rsid w:val="000D1ED0"/>
    <w:rsid w:val="000D25DE"/>
    <w:rsid w:val="000D3501"/>
    <w:rsid w:val="000D4F7F"/>
    <w:rsid w:val="000D6579"/>
    <w:rsid w:val="000D7719"/>
    <w:rsid w:val="000E1A07"/>
    <w:rsid w:val="000E2A46"/>
    <w:rsid w:val="000E2C5C"/>
    <w:rsid w:val="000E2D09"/>
    <w:rsid w:val="000E47E7"/>
    <w:rsid w:val="000E49A7"/>
    <w:rsid w:val="000E4A0C"/>
    <w:rsid w:val="000E71B7"/>
    <w:rsid w:val="000E7E82"/>
    <w:rsid w:val="000F0E5F"/>
    <w:rsid w:val="000F2866"/>
    <w:rsid w:val="000F3651"/>
    <w:rsid w:val="000F4602"/>
    <w:rsid w:val="000F47A3"/>
    <w:rsid w:val="000F5891"/>
    <w:rsid w:val="00100738"/>
    <w:rsid w:val="001015C8"/>
    <w:rsid w:val="001025D1"/>
    <w:rsid w:val="00102723"/>
    <w:rsid w:val="00105340"/>
    <w:rsid w:val="00105AE2"/>
    <w:rsid w:val="00107159"/>
    <w:rsid w:val="00107AA3"/>
    <w:rsid w:val="00107B01"/>
    <w:rsid w:val="001125E1"/>
    <w:rsid w:val="00112613"/>
    <w:rsid w:val="001170FB"/>
    <w:rsid w:val="00117558"/>
    <w:rsid w:val="00121568"/>
    <w:rsid w:val="00121CB0"/>
    <w:rsid w:val="00121DD8"/>
    <w:rsid w:val="00124658"/>
    <w:rsid w:val="00125F20"/>
    <w:rsid w:val="00126CEB"/>
    <w:rsid w:val="001272FF"/>
    <w:rsid w:val="00131502"/>
    <w:rsid w:val="00133144"/>
    <w:rsid w:val="00135BBC"/>
    <w:rsid w:val="001364A0"/>
    <w:rsid w:val="00141ED8"/>
    <w:rsid w:val="001436A0"/>
    <w:rsid w:val="00144964"/>
    <w:rsid w:val="001474B1"/>
    <w:rsid w:val="00147565"/>
    <w:rsid w:val="001519A1"/>
    <w:rsid w:val="0015235C"/>
    <w:rsid w:val="00155E82"/>
    <w:rsid w:val="0015764F"/>
    <w:rsid w:val="00162287"/>
    <w:rsid w:val="00162430"/>
    <w:rsid w:val="001630EB"/>
    <w:rsid w:val="00163F4E"/>
    <w:rsid w:val="00167FEE"/>
    <w:rsid w:val="00170C3E"/>
    <w:rsid w:val="00172902"/>
    <w:rsid w:val="00173E1D"/>
    <w:rsid w:val="00174D00"/>
    <w:rsid w:val="0017672D"/>
    <w:rsid w:val="00183629"/>
    <w:rsid w:val="00185811"/>
    <w:rsid w:val="001865FB"/>
    <w:rsid w:val="00186E1D"/>
    <w:rsid w:val="00194F48"/>
    <w:rsid w:val="001A2996"/>
    <w:rsid w:val="001A4B9B"/>
    <w:rsid w:val="001B2C0C"/>
    <w:rsid w:val="001B3CEE"/>
    <w:rsid w:val="001B722E"/>
    <w:rsid w:val="001C12EB"/>
    <w:rsid w:val="001C6BD5"/>
    <w:rsid w:val="001D6B3A"/>
    <w:rsid w:val="001E287A"/>
    <w:rsid w:val="001E2D05"/>
    <w:rsid w:val="001F10E5"/>
    <w:rsid w:val="001F4DB0"/>
    <w:rsid w:val="001F62A9"/>
    <w:rsid w:val="001F7F4A"/>
    <w:rsid w:val="00201B29"/>
    <w:rsid w:val="00203499"/>
    <w:rsid w:val="00205E33"/>
    <w:rsid w:val="00207510"/>
    <w:rsid w:val="00207E63"/>
    <w:rsid w:val="00210DF9"/>
    <w:rsid w:val="00211AB4"/>
    <w:rsid w:val="00217C81"/>
    <w:rsid w:val="00221812"/>
    <w:rsid w:val="00224868"/>
    <w:rsid w:val="00225F79"/>
    <w:rsid w:val="00226032"/>
    <w:rsid w:val="00226D73"/>
    <w:rsid w:val="00232287"/>
    <w:rsid w:val="00233B67"/>
    <w:rsid w:val="00235847"/>
    <w:rsid w:val="002364EF"/>
    <w:rsid w:val="002376DC"/>
    <w:rsid w:val="0024229C"/>
    <w:rsid w:val="00242E50"/>
    <w:rsid w:val="0024761B"/>
    <w:rsid w:val="00250174"/>
    <w:rsid w:val="0025274A"/>
    <w:rsid w:val="00253D20"/>
    <w:rsid w:val="002559ED"/>
    <w:rsid w:val="002618B7"/>
    <w:rsid w:val="00261E8D"/>
    <w:rsid w:val="002643EE"/>
    <w:rsid w:val="00264CB3"/>
    <w:rsid w:val="00266DD7"/>
    <w:rsid w:val="0027007A"/>
    <w:rsid w:val="002725BA"/>
    <w:rsid w:val="0027551B"/>
    <w:rsid w:val="002760AA"/>
    <w:rsid w:val="0027769A"/>
    <w:rsid w:val="00285166"/>
    <w:rsid w:val="00285AA4"/>
    <w:rsid w:val="00285F11"/>
    <w:rsid w:val="002913BF"/>
    <w:rsid w:val="002939A8"/>
    <w:rsid w:val="00294375"/>
    <w:rsid w:val="00296D70"/>
    <w:rsid w:val="002A2D14"/>
    <w:rsid w:val="002A394E"/>
    <w:rsid w:val="002A3B5A"/>
    <w:rsid w:val="002A4176"/>
    <w:rsid w:val="002A4C55"/>
    <w:rsid w:val="002A5593"/>
    <w:rsid w:val="002B03D8"/>
    <w:rsid w:val="002B7E25"/>
    <w:rsid w:val="002C0F62"/>
    <w:rsid w:val="002C37D1"/>
    <w:rsid w:val="002C482D"/>
    <w:rsid w:val="002C4FF2"/>
    <w:rsid w:val="002D215F"/>
    <w:rsid w:val="002D3D33"/>
    <w:rsid w:val="002D4624"/>
    <w:rsid w:val="002D5F4E"/>
    <w:rsid w:val="002D637B"/>
    <w:rsid w:val="002D73E1"/>
    <w:rsid w:val="002E0F79"/>
    <w:rsid w:val="002E2D80"/>
    <w:rsid w:val="002E64C6"/>
    <w:rsid w:val="002E6CC5"/>
    <w:rsid w:val="002E7FC8"/>
    <w:rsid w:val="002F4901"/>
    <w:rsid w:val="002F4BCF"/>
    <w:rsid w:val="00300620"/>
    <w:rsid w:val="0030146D"/>
    <w:rsid w:val="003024CE"/>
    <w:rsid w:val="00303E28"/>
    <w:rsid w:val="003108BA"/>
    <w:rsid w:val="00316F50"/>
    <w:rsid w:val="003172B2"/>
    <w:rsid w:val="0032100A"/>
    <w:rsid w:val="00321E59"/>
    <w:rsid w:val="00322C11"/>
    <w:rsid w:val="00324E7B"/>
    <w:rsid w:val="00332E3B"/>
    <w:rsid w:val="00335316"/>
    <w:rsid w:val="00336CD0"/>
    <w:rsid w:val="0033742C"/>
    <w:rsid w:val="0033764C"/>
    <w:rsid w:val="0034309A"/>
    <w:rsid w:val="0034410E"/>
    <w:rsid w:val="00346C43"/>
    <w:rsid w:val="00346D4B"/>
    <w:rsid w:val="00354CDB"/>
    <w:rsid w:val="0035656C"/>
    <w:rsid w:val="003567B0"/>
    <w:rsid w:val="003606E4"/>
    <w:rsid w:val="00362382"/>
    <w:rsid w:val="003627C6"/>
    <w:rsid w:val="003631F4"/>
    <w:rsid w:val="00366F2C"/>
    <w:rsid w:val="003672AB"/>
    <w:rsid w:val="003672BD"/>
    <w:rsid w:val="003712AC"/>
    <w:rsid w:val="00375E7E"/>
    <w:rsid w:val="00382EEF"/>
    <w:rsid w:val="00383793"/>
    <w:rsid w:val="00384F12"/>
    <w:rsid w:val="00390B70"/>
    <w:rsid w:val="00395494"/>
    <w:rsid w:val="00397416"/>
    <w:rsid w:val="003A162A"/>
    <w:rsid w:val="003A185C"/>
    <w:rsid w:val="003A336C"/>
    <w:rsid w:val="003A7C52"/>
    <w:rsid w:val="003A7EB4"/>
    <w:rsid w:val="003B00B9"/>
    <w:rsid w:val="003B280B"/>
    <w:rsid w:val="003B3DFE"/>
    <w:rsid w:val="003B7359"/>
    <w:rsid w:val="003C0C0C"/>
    <w:rsid w:val="003C149D"/>
    <w:rsid w:val="003C4BB3"/>
    <w:rsid w:val="003D1AB7"/>
    <w:rsid w:val="003D2901"/>
    <w:rsid w:val="003D503A"/>
    <w:rsid w:val="003D65EE"/>
    <w:rsid w:val="003D706E"/>
    <w:rsid w:val="003E0ECF"/>
    <w:rsid w:val="003E5472"/>
    <w:rsid w:val="003F0E12"/>
    <w:rsid w:val="003F0F84"/>
    <w:rsid w:val="003F3462"/>
    <w:rsid w:val="003F50D6"/>
    <w:rsid w:val="003F71BB"/>
    <w:rsid w:val="003F7CD7"/>
    <w:rsid w:val="00407BC4"/>
    <w:rsid w:val="004119C8"/>
    <w:rsid w:val="00413018"/>
    <w:rsid w:val="00415E42"/>
    <w:rsid w:val="00420412"/>
    <w:rsid w:val="0042294B"/>
    <w:rsid w:val="004240AB"/>
    <w:rsid w:val="004253E8"/>
    <w:rsid w:val="00426C3F"/>
    <w:rsid w:val="00431A79"/>
    <w:rsid w:val="004336E4"/>
    <w:rsid w:val="00436933"/>
    <w:rsid w:val="00440DFA"/>
    <w:rsid w:val="00442531"/>
    <w:rsid w:val="004441DA"/>
    <w:rsid w:val="00444F34"/>
    <w:rsid w:val="00445F0F"/>
    <w:rsid w:val="00447819"/>
    <w:rsid w:val="00454AA9"/>
    <w:rsid w:val="0046336A"/>
    <w:rsid w:val="004635AA"/>
    <w:rsid w:val="004642F5"/>
    <w:rsid w:val="00464592"/>
    <w:rsid w:val="004709CA"/>
    <w:rsid w:val="00472BF8"/>
    <w:rsid w:val="004732DB"/>
    <w:rsid w:val="00475D8E"/>
    <w:rsid w:val="004772CB"/>
    <w:rsid w:val="00480E63"/>
    <w:rsid w:val="00481B15"/>
    <w:rsid w:val="00481ED9"/>
    <w:rsid w:val="004825FD"/>
    <w:rsid w:val="00482942"/>
    <w:rsid w:val="004864F5"/>
    <w:rsid w:val="00493E10"/>
    <w:rsid w:val="004944F4"/>
    <w:rsid w:val="004A0962"/>
    <w:rsid w:val="004A0CD1"/>
    <w:rsid w:val="004A3FDD"/>
    <w:rsid w:val="004A4757"/>
    <w:rsid w:val="004A4C93"/>
    <w:rsid w:val="004B092F"/>
    <w:rsid w:val="004B0CEE"/>
    <w:rsid w:val="004B1B30"/>
    <w:rsid w:val="004B308C"/>
    <w:rsid w:val="004B7BE0"/>
    <w:rsid w:val="004C1DBE"/>
    <w:rsid w:val="004C5CF7"/>
    <w:rsid w:val="004C66F6"/>
    <w:rsid w:val="004C72D8"/>
    <w:rsid w:val="004D1278"/>
    <w:rsid w:val="004D16E8"/>
    <w:rsid w:val="004D37FB"/>
    <w:rsid w:val="004E0346"/>
    <w:rsid w:val="004E352E"/>
    <w:rsid w:val="004E3F01"/>
    <w:rsid w:val="004E5C51"/>
    <w:rsid w:val="004F0AB9"/>
    <w:rsid w:val="004F0CB5"/>
    <w:rsid w:val="004F30FF"/>
    <w:rsid w:val="004F6C8E"/>
    <w:rsid w:val="00500DEF"/>
    <w:rsid w:val="0050178D"/>
    <w:rsid w:val="005078FB"/>
    <w:rsid w:val="00513117"/>
    <w:rsid w:val="00515304"/>
    <w:rsid w:val="00516A9C"/>
    <w:rsid w:val="00523661"/>
    <w:rsid w:val="0053083A"/>
    <w:rsid w:val="0053457E"/>
    <w:rsid w:val="00543D87"/>
    <w:rsid w:val="00545655"/>
    <w:rsid w:val="005569C1"/>
    <w:rsid w:val="00564B1D"/>
    <w:rsid w:val="0056680D"/>
    <w:rsid w:val="00566B03"/>
    <w:rsid w:val="005700F6"/>
    <w:rsid w:val="005734C5"/>
    <w:rsid w:val="00574916"/>
    <w:rsid w:val="00574B34"/>
    <w:rsid w:val="00576648"/>
    <w:rsid w:val="00576BA9"/>
    <w:rsid w:val="00577CDB"/>
    <w:rsid w:val="005806F3"/>
    <w:rsid w:val="005823CD"/>
    <w:rsid w:val="005829FF"/>
    <w:rsid w:val="0058338F"/>
    <w:rsid w:val="005859B9"/>
    <w:rsid w:val="00590760"/>
    <w:rsid w:val="0059079C"/>
    <w:rsid w:val="00590874"/>
    <w:rsid w:val="00591690"/>
    <w:rsid w:val="005916D4"/>
    <w:rsid w:val="005A0357"/>
    <w:rsid w:val="005A23F3"/>
    <w:rsid w:val="005A2B64"/>
    <w:rsid w:val="005A3D16"/>
    <w:rsid w:val="005A4380"/>
    <w:rsid w:val="005A491A"/>
    <w:rsid w:val="005A4CB1"/>
    <w:rsid w:val="005B2853"/>
    <w:rsid w:val="005B3D44"/>
    <w:rsid w:val="005B5E5C"/>
    <w:rsid w:val="005B7C23"/>
    <w:rsid w:val="005C1C53"/>
    <w:rsid w:val="005C3738"/>
    <w:rsid w:val="005D287D"/>
    <w:rsid w:val="005D34B2"/>
    <w:rsid w:val="005E0733"/>
    <w:rsid w:val="005E2309"/>
    <w:rsid w:val="005E3051"/>
    <w:rsid w:val="005E3735"/>
    <w:rsid w:val="005E69EE"/>
    <w:rsid w:val="005F0D2B"/>
    <w:rsid w:val="005F1E51"/>
    <w:rsid w:val="005F3AB8"/>
    <w:rsid w:val="005F494B"/>
    <w:rsid w:val="005F5785"/>
    <w:rsid w:val="005F6190"/>
    <w:rsid w:val="005F7B1D"/>
    <w:rsid w:val="00603379"/>
    <w:rsid w:val="00607D07"/>
    <w:rsid w:val="006102EC"/>
    <w:rsid w:val="00610B49"/>
    <w:rsid w:val="006131F5"/>
    <w:rsid w:val="006178E0"/>
    <w:rsid w:val="006214A7"/>
    <w:rsid w:val="00621F77"/>
    <w:rsid w:val="00622D39"/>
    <w:rsid w:val="0062316E"/>
    <w:rsid w:val="00625C1E"/>
    <w:rsid w:val="006337DB"/>
    <w:rsid w:val="00634876"/>
    <w:rsid w:val="006355A1"/>
    <w:rsid w:val="00635FD7"/>
    <w:rsid w:val="00636206"/>
    <w:rsid w:val="0064082C"/>
    <w:rsid w:val="00651393"/>
    <w:rsid w:val="00660D5B"/>
    <w:rsid w:val="0066376F"/>
    <w:rsid w:val="00665816"/>
    <w:rsid w:val="00667CED"/>
    <w:rsid w:val="006707C2"/>
    <w:rsid w:val="00672AE4"/>
    <w:rsid w:val="00673051"/>
    <w:rsid w:val="00673D69"/>
    <w:rsid w:val="006770D3"/>
    <w:rsid w:val="00680E61"/>
    <w:rsid w:val="00682726"/>
    <w:rsid w:val="0068354D"/>
    <w:rsid w:val="00686619"/>
    <w:rsid w:val="0068694C"/>
    <w:rsid w:val="00686E52"/>
    <w:rsid w:val="00693F5E"/>
    <w:rsid w:val="006A054D"/>
    <w:rsid w:val="006A05CE"/>
    <w:rsid w:val="006A4A5A"/>
    <w:rsid w:val="006A6D6F"/>
    <w:rsid w:val="006B0A41"/>
    <w:rsid w:val="006C019E"/>
    <w:rsid w:val="006C1C06"/>
    <w:rsid w:val="006C3426"/>
    <w:rsid w:val="006C756C"/>
    <w:rsid w:val="006D0283"/>
    <w:rsid w:val="006D1EA9"/>
    <w:rsid w:val="006D47D7"/>
    <w:rsid w:val="006D7D6D"/>
    <w:rsid w:val="006E113F"/>
    <w:rsid w:val="006E1535"/>
    <w:rsid w:val="006E1789"/>
    <w:rsid w:val="006F028A"/>
    <w:rsid w:val="006F05B3"/>
    <w:rsid w:val="006F106B"/>
    <w:rsid w:val="006F2255"/>
    <w:rsid w:val="006F2D77"/>
    <w:rsid w:val="006F2EF3"/>
    <w:rsid w:val="006F5280"/>
    <w:rsid w:val="006F676A"/>
    <w:rsid w:val="006F7565"/>
    <w:rsid w:val="00700274"/>
    <w:rsid w:val="007145AB"/>
    <w:rsid w:val="0071780A"/>
    <w:rsid w:val="007203CE"/>
    <w:rsid w:val="00722EE5"/>
    <w:rsid w:val="0072639D"/>
    <w:rsid w:val="0073495B"/>
    <w:rsid w:val="00740E52"/>
    <w:rsid w:val="007423F0"/>
    <w:rsid w:val="00742BAA"/>
    <w:rsid w:val="0075131A"/>
    <w:rsid w:val="00751E12"/>
    <w:rsid w:val="00754DFC"/>
    <w:rsid w:val="00756808"/>
    <w:rsid w:val="0076017C"/>
    <w:rsid w:val="00761104"/>
    <w:rsid w:val="00761F8A"/>
    <w:rsid w:val="007633DB"/>
    <w:rsid w:val="00764C16"/>
    <w:rsid w:val="00765D33"/>
    <w:rsid w:val="00766F1C"/>
    <w:rsid w:val="007671FD"/>
    <w:rsid w:val="00774456"/>
    <w:rsid w:val="00774F4E"/>
    <w:rsid w:val="00776B11"/>
    <w:rsid w:val="00777260"/>
    <w:rsid w:val="007844C8"/>
    <w:rsid w:val="00790146"/>
    <w:rsid w:val="00796156"/>
    <w:rsid w:val="007A0B48"/>
    <w:rsid w:val="007A4D78"/>
    <w:rsid w:val="007A624A"/>
    <w:rsid w:val="007B3D19"/>
    <w:rsid w:val="007B707B"/>
    <w:rsid w:val="007B7FA1"/>
    <w:rsid w:val="007C53BD"/>
    <w:rsid w:val="007C77D4"/>
    <w:rsid w:val="007C799A"/>
    <w:rsid w:val="007D08A2"/>
    <w:rsid w:val="007D38F1"/>
    <w:rsid w:val="007D6030"/>
    <w:rsid w:val="007D6611"/>
    <w:rsid w:val="007E0886"/>
    <w:rsid w:val="007E17FF"/>
    <w:rsid w:val="007E184E"/>
    <w:rsid w:val="007E32B3"/>
    <w:rsid w:val="007E3951"/>
    <w:rsid w:val="007E4680"/>
    <w:rsid w:val="007E646B"/>
    <w:rsid w:val="007F03A1"/>
    <w:rsid w:val="007F099E"/>
    <w:rsid w:val="007F0EDA"/>
    <w:rsid w:val="007F6180"/>
    <w:rsid w:val="007F66E0"/>
    <w:rsid w:val="007F7757"/>
    <w:rsid w:val="00801203"/>
    <w:rsid w:val="00802AC1"/>
    <w:rsid w:val="008053BB"/>
    <w:rsid w:val="00806E58"/>
    <w:rsid w:val="0080768B"/>
    <w:rsid w:val="008113BF"/>
    <w:rsid w:val="008161F5"/>
    <w:rsid w:val="008169D8"/>
    <w:rsid w:val="00816B74"/>
    <w:rsid w:val="00817FEB"/>
    <w:rsid w:val="00821E9C"/>
    <w:rsid w:val="00826513"/>
    <w:rsid w:val="00832FC8"/>
    <w:rsid w:val="008375C1"/>
    <w:rsid w:val="008378C3"/>
    <w:rsid w:val="008407E4"/>
    <w:rsid w:val="008427FF"/>
    <w:rsid w:val="0084509D"/>
    <w:rsid w:val="0084529F"/>
    <w:rsid w:val="008502D1"/>
    <w:rsid w:val="00854A5B"/>
    <w:rsid w:val="00856E4B"/>
    <w:rsid w:val="008603EC"/>
    <w:rsid w:val="00863962"/>
    <w:rsid w:val="00871BB2"/>
    <w:rsid w:val="00872242"/>
    <w:rsid w:val="00873B60"/>
    <w:rsid w:val="0088317B"/>
    <w:rsid w:val="00886316"/>
    <w:rsid w:val="00886418"/>
    <w:rsid w:val="00890B14"/>
    <w:rsid w:val="008937E7"/>
    <w:rsid w:val="008963F3"/>
    <w:rsid w:val="008A093E"/>
    <w:rsid w:val="008A0EEC"/>
    <w:rsid w:val="008A11F2"/>
    <w:rsid w:val="008A25E6"/>
    <w:rsid w:val="008A51BA"/>
    <w:rsid w:val="008B33AE"/>
    <w:rsid w:val="008B4B20"/>
    <w:rsid w:val="008B5B1D"/>
    <w:rsid w:val="008C1E76"/>
    <w:rsid w:val="008C52DC"/>
    <w:rsid w:val="008D12DF"/>
    <w:rsid w:val="008D2113"/>
    <w:rsid w:val="008D23BD"/>
    <w:rsid w:val="008D61BA"/>
    <w:rsid w:val="008E1178"/>
    <w:rsid w:val="008E1E04"/>
    <w:rsid w:val="008E47DF"/>
    <w:rsid w:val="008E6041"/>
    <w:rsid w:val="008E63DB"/>
    <w:rsid w:val="008E72A6"/>
    <w:rsid w:val="008E744E"/>
    <w:rsid w:val="008E7DB8"/>
    <w:rsid w:val="008F1E51"/>
    <w:rsid w:val="008F64EF"/>
    <w:rsid w:val="008F7827"/>
    <w:rsid w:val="009022E5"/>
    <w:rsid w:val="0090526A"/>
    <w:rsid w:val="00905E55"/>
    <w:rsid w:val="0090793F"/>
    <w:rsid w:val="0091328B"/>
    <w:rsid w:val="00916435"/>
    <w:rsid w:val="009164BC"/>
    <w:rsid w:val="009177E0"/>
    <w:rsid w:val="00924960"/>
    <w:rsid w:val="00924BA0"/>
    <w:rsid w:val="00925FBA"/>
    <w:rsid w:val="00927553"/>
    <w:rsid w:val="00927C86"/>
    <w:rsid w:val="0093368B"/>
    <w:rsid w:val="009336AE"/>
    <w:rsid w:val="00933E19"/>
    <w:rsid w:val="0093580B"/>
    <w:rsid w:val="00941681"/>
    <w:rsid w:val="009429DE"/>
    <w:rsid w:val="00943502"/>
    <w:rsid w:val="009444C2"/>
    <w:rsid w:val="00944F91"/>
    <w:rsid w:val="009470B6"/>
    <w:rsid w:val="0095305E"/>
    <w:rsid w:val="009574A6"/>
    <w:rsid w:val="00961623"/>
    <w:rsid w:val="00963A5C"/>
    <w:rsid w:val="00965629"/>
    <w:rsid w:val="00965AC7"/>
    <w:rsid w:val="00970467"/>
    <w:rsid w:val="00971D64"/>
    <w:rsid w:val="00974201"/>
    <w:rsid w:val="0098133C"/>
    <w:rsid w:val="00984524"/>
    <w:rsid w:val="009856CA"/>
    <w:rsid w:val="009864B0"/>
    <w:rsid w:val="00987BBB"/>
    <w:rsid w:val="00993229"/>
    <w:rsid w:val="00993DA1"/>
    <w:rsid w:val="0099627B"/>
    <w:rsid w:val="00997978"/>
    <w:rsid w:val="009A1C54"/>
    <w:rsid w:val="009A220B"/>
    <w:rsid w:val="009A2DB3"/>
    <w:rsid w:val="009A4D78"/>
    <w:rsid w:val="009A7893"/>
    <w:rsid w:val="009A7F38"/>
    <w:rsid w:val="009B11DE"/>
    <w:rsid w:val="009B2E6B"/>
    <w:rsid w:val="009B7B21"/>
    <w:rsid w:val="009C0E4C"/>
    <w:rsid w:val="009C2098"/>
    <w:rsid w:val="009C5735"/>
    <w:rsid w:val="009D2035"/>
    <w:rsid w:val="009D25E7"/>
    <w:rsid w:val="009D299A"/>
    <w:rsid w:val="009E3219"/>
    <w:rsid w:val="009E35C2"/>
    <w:rsid w:val="009E5BA4"/>
    <w:rsid w:val="009E7004"/>
    <w:rsid w:val="009E75CE"/>
    <w:rsid w:val="009F0711"/>
    <w:rsid w:val="009F0ECC"/>
    <w:rsid w:val="009F184E"/>
    <w:rsid w:val="009F4F5E"/>
    <w:rsid w:val="00A00FC0"/>
    <w:rsid w:val="00A014AB"/>
    <w:rsid w:val="00A0260B"/>
    <w:rsid w:val="00A03E67"/>
    <w:rsid w:val="00A04C0D"/>
    <w:rsid w:val="00A064CC"/>
    <w:rsid w:val="00A07D52"/>
    <w:rsid w:val="00A13D0C"/>
    <w:rsid w:val="00A14213"/>
    <w:rsid w:val="00A143A0"/>
    <w:rsid w:val="00A174BD"/>
    <w:rsid w:val="00A21A94"/>
    <w:rsid w:val="00A227D5"/>
    <w:rsid w:val="00A2393F"/>
    <w:rsid w:val="00A24276"/>
    <w:rsid w:val="00A25FFA"/>
    <w:rsid w:val="00A26A33"/>
    <w:rsid w:val="00A31FAE"/>
    <w:rsid w:val="00A31FD9"/>
    <w:rsid w:val="00A32108"/>
    <w:rsid w:val="00A33780"/>
    <w:rsid w:val="00A36182"/>
    <w:rsid w:val="00A3731F"/>
    <w:rsid w:val="00A420CF"/>
    <w:rsid w:val="00A4259B"/>
    <w:rsid w:val="00A44AF1"/>
    <w:rsid w:val="00A5371B"/>
    <w:rsid w:val="00A54731"/>
    <w:rsid w:val="00A56B4D"/>
    <w:rsid w:val="00A56D6F"/>
    <w:rsid w:val="00A61006"/>
    <w:rsid w:val="00A61896"/>
    <w:rsid w:val="00A64DA7"/>
    <w:rsid w:val="00A65646"/>
    <w:rsid w:val="00A65911"/>
    <w:rsid w:val="00A6773B"/>
    <w:rsid w:val="00A72B99"/>
    <w:rsid w:val="00A750E1"/>
    <w:rsid w:val="00A764D8"/>
    <w:rsid w:val="00A81FCC"/>
    <w:rsid w:val="00A82632"/>
    <w:rsid w:val="00A83FE7"/>
    <w:rsid w:val="00A86BE6"/>
    <w:rsid w:val="00A92DB1"/>
    <w:rsid w:val="00A9305B"/>
    <w:rsid w:val="00A93402"/>
    <w:rsid w:val="00A97D04"/>
    <w:rsid w:val="00AA08C3"/>
    <w:rsid w:val="00AA6D54"/>
    <w:rsid w:val="00AB40C8"/>
    <w:rsid w:val="00AB62B5"/>
    <w:rsid w:val="00AC1649"/>
    <w:rsid w:val="00AC4F38"/>
    <w:rsid w:val="00AD168D"/>
    <w:rsid w:val="00AE23F1"/>
    <w:rsid w:val="00AE3C08"/>
    <w:rsid w:val="00AE5886"/>
    <w:rsid w:val="00AF216D"/>
    <w:rsid w:val="00AF5216"/>
    <w:rsid w:val="00B14128"/>
    <w:rsid w:val="00B14E3A"/>
    <w:rsid w:val="00B161D4"/>
    <w:rsid w:val="00B22DF5"/>
    <w:rsid w:val="00B26555"/>
    <w:rsid w:val="00B27860"/>
    <w:rsid w:val="00B27E0F"/>
    <w:rsid w:val="00B32447"/>
    <w:rsid w:val="00B32AE0"/>
    <w:rsid w:val="00B33898"/>
    <w:rsid w:val="00B339AD"/>
    <w:rsid w:val="00B34529"/>
    <w:rsid w:val="00B3481A"/>
    <w:rsid w:val="00B35A20"/>
    <w:rsid w:val="00B35B82"/>
    <w:rsid w:val="00B366DE"/>
    <w:rsid w:val="00B40FEC"/>
    <w:rsid w:val="00B43A89"/>
    <w:rsid w:val="00B458F7"/>
    <w:rsid w:val="00B45A1A"/>
    <w:rsid w:val="00B50991"/>
    <w:rsid w:val="00B50DD4"/>
    <w:rsid w:val="00B52DAC"/>
    <w:rsid w:val="00B561AE"/>
    <w:rsid w:val="00B56C78"/>
    <w:rsid w:val="00B64BD7"/>
    <w:rsid w:val="00B64DDA"/>
    <w:rsid w:val="00B650B0"/>
    <w:rsid w:val="00B66FD2"/>
    <w:rsid w:val="00B67470"/>
    <w:rsid w:val="00B67CBE"/>
    <w:rsid w:val="00B7126E"/>
    <w:rsid w:val="00B74389"/>
    <w:rsid w:val="00B75B0A"/>
    <w:rsid w:val="00B76005"/>
    <w:rsid w:val="00B80FB3"/>
    <w:rsid w:val="00B85B92"/>
    <w:rsid w:val="00B95249"/>
    <w:rsid w:val="00BA555D"/>
    <w:rsid w:val="00BA5F0C"/>
    <w:rsid w:val="00BB4D57"/>
    <w:rsid w:val="00BB6CA9"/>
    <w:rsid w:val="00BB74E9"/>
    <w:rsid w:val="00BC05A3"/>
    <w:rsid w:val="00BC0CA5"/>
    <w:rsid w:val="00BC1B6E"/>
    <w:rsid w:val="00BC220C"/>
    <w:rsid w:val="00BC434D"/>
    <w:rsid w:val="00BC4A42"/>
    <w:rsid w:val="00BC4DBA"/>
    <w:rsid w:val="00BD0849"/>
    <w:rsid w:val="00BD4465"/>
    <w:rsid w:val="00BD5C79"/>
    <w:rsid w:val="00BD7EF5"/>
    <w:rsid w:val="00BE0BD8"/>
    <w:rsid w:val="00BE412A"/>
    <w:rsid w:val="00BE5A5A"/>
    <w:rsid w:val="00BF038F"/>
    <w:rsid w:val="00BF145B"/>
    <w:rsid w:val="00BF1BCE"/>
    <w:rsid w:val="00BF28E8"/>
    <w:rsid w:val="00BF5113"/>
    <w:rsid w:val="00BF652A"/>
    <w:rsid w:val="00C00307"/>
    <w:rsid w:val="00C0287C"/>
    <w:rsid w:val="00C02FF9"/>
    <w:rsid w:val="00C03D45"/>
    <w:rsid w:val="00C05660"/>
    <w:rsid w:val="00C068E3"/>
    <w:rsid w:val="00C16756"/>
    <w:rsid w:val="00C21493"/>
    <w:rsid w:val="00C229BD"/>
    <w:rsid w:val="00C251D1"/>
    <w:rsid w:val="00C25648"/>
    <w:rsid w:val="00C27C2E"/>
    <w:rsid w:val="00C320DA"/>
    <w:rsid w:val="00C3604A"/>
    <w:rsid w:val="00C41138"/>
    <w:rsid w:val="00C428ED"/>
    <w:rsid w:val="00C43C9E"/>
    <w:rsid w:val="00C46B9A"/>
    <w:rsid w:val="00C47D1E"/>
    <w:rsid w:val="00C52038"/>
    <w:rsid w:val="00C52B11"/>
    <w:rsid w:val="00C53919"/>
    <w:rsid w:val="00C60E9F"/>
    <w:rsid w:val="00C71297"/>
    <w:rsid w:val="00C74662"/>
    <w:rsid w:val="00C74E72"/>
    <w:rsid w:val="00C772A3"/>
    <w:rsid w:val="00C816C4"/>
    <w:rsid w:val="00C856F5"/>
    <w:rsid w:val="00C86F6D"/>
    <w:rsid w:val="00C93CB5"/>
    <w:rsid w:val="00C94924"/>
    <w:rsid w:val="00C94D78"/>
    <w:rsid w:val="00C95098"/>
    <w:rsid w:val="00CA02A5"/>
    <w:rsid w:val="00CA46DB"/>
    <w:rsid w:val="00CA527A"/>
    <w:rsid w:val="00CA6545"/>
    <w:rsid w:val="00CA7768"/>
    <w:rsid w:val="00CB0B0C"/>
    <w:rsid w:val="00CB2341"/>
    <w:rsid w:val="00CB4BAA"/>
    <w:rsid w:val="00CB6201"/>
    <w:rsid w:val="00CC12AD"/>
    <w:rsid w:val="00CC1F8A"/>
    <w:rsid w:val="00CC2E60"/>
    <w:rsid w:val="00CC43C4"/>
    <w:rsid w:val="00CC4AEE"/>
    <w:rsid w:val="00CC650E"/>
    <w:rsid w:val="00CC6D3F"/>
    <w:rsid w:val="00CC7357"/>
    <w:rsid w:val="00CC7BEA"/>
    <w:rsid w:val="00CD29E2"/>
    <w:rsid w:val="00CD35D4"/>
    <w:rsid w:val="00CD39B2"/>
    <w:rsid w:val="00CD49AB"/>
    <w:rsid w:val="00CE0851"/>
    <w:rsid w:val="00CE0925"/>
    <w:rsid w:val="00CE2773"/>
    <w:rsid w:val="00CE3363"/>
    <w:rsid w:val="00CE4DED"/>
    <w:rsid w:val="00CE7BAF"/>
    <w:rsid w:val="00CF193A"/>
    <w:rsid w:val="00CF2706"/>
    <w:rsid w:val="00CF55CF"/>
    <w:rsid w:val="00D015E1"/>
    <w:rsid w:val="00D01F36"/>
    <w:rsid w:val="00D02DB3"/>
    <w:rsid w:val="00D0706C"/>
    <w:rsid w:val="00D15C6A"/>
    <w:rsid w:val="00D16461"/>
    <w:rsid w:val="00D16DF7"/>
    <w:rsid w:val="00D2252B"/>
    <w:rsid w:val="00D22CDE"/>
    <w:rsid w:val="00D34CC7"/>
    <w:rsid w:val="00D35174"/>
    <w:rsid w:val="00D42558"/>
    <w:rsid w:val="00D42CF9"/>
    <w:rsid w:val="00D43B0E"/>
    <w:rsid w:val="00D44BA1"/>
    <w:rsid w:val="00D44BF4"/>
    <w:rsid w:val="00D52742"/>
    <w:rsid w:val="00D53E9D"/>
    <w:rsid w:val="00D54163"/>
    <w:rsid w:val="00D551C1"/>
    <w:rsid w:val="00D5613F"/>
    <w:rsid w:val="00D57B36"/>
    <w:rsid w:val="00D60DBA"/>
    <w:rsid w:val="00D63C2E"/>
    <w:rsid w:val="00D647F5"/>
    <w:rsid w:val="00D66756"/>
    <w:rsid w:val="00D70A69"/>
    <w:rsid w:val="00D71A07"/>
    <w:rsid w:val="00D74635"/>
    <w:rsid w:val="00D777A6"/>
    <w:rsid w:val="00D82557"/>
    <w:rsid w:val="00D86A23"/>
    <w:rsid w:val="00D87C51"/>
    <w:rsid w:val="00D907BA"/>
    <w:rsid w:val="00D90B0F"/>
    <w:rsid w:val="00D91A6F"/>
    <w:rsid w:val="00D9317B"/>
    <w:rsid w:val="00D9370C"/>
    <w:rsid w:val="00D94125"/>
    <w:rsid w:val="00D97162"/>
    <w:rsid w:val="00DB0CD8"/>
    <w:rsid w:val="00DB520C"/>
    <w:rsid w:val="00DB69FD"/>
    <w:rsid w:val="00DC103E"/>
    <w:rsid w:val="00DC2C36"/>
    <w:rsid w:val="00DC51B8"/>
    <w:rsid w:val="00DC54BE"/>
    <w:rsid w:val="00DD02E2"/>
    <w:rsid w:val="00DD504B"/>
    <w:rsid w:val="00DD5905"/>
    <w:rsid w:val="00DE0E56"/>
    <w:rsid w:val="00DE35B0"/>
    <w:rsid w:val="00DE3759"/>
    <w:rsid w:val="00DE3BA7"/>
    <w:rsid w:val="00DE5410"/>
    <w:rsid w:val="00DF1BE2"/>
    <w:rsid w:val="00DF1EDF"/>
    <w:rsid w:val="00DF3AA7"/>
    <w:rsid w:val="00DF3E15"/>
    <w:rsid w:val="00DF40DF"/>
    <w:rsid w:val="00DF4318"/>
    <w:rsid w:val="00DF578D"/>
    <w:rsid w:val="00DF5BC7"/>
    <w:rsid w:val="00E00B3B"/>
    <w:rsid w:val="00E02DB7"/>
    <w:rsid w:val="00E04B4A"/>
    <w:rsid w:val="00E075EF"/>
    <w:rsid w:val="00E10799"/>
    <w:rsid w:val="00E15A04"/>
    <w:rsid w:val="00E15A40"/>
    <w:rsid w:val="00E15BD8"/>
    <w:rsid w:val="00E2235F"/>
    <w:rsid w:val="00E23D70"/>
    <w:rsid w:val="00E25BFE"/>
    <w:rsid w:val="00E274B3"/>
    <w:rsid w:val="00E32900"/>
    <w:rsid w:val="00E34243"/>
    <w:rsid w:val="00E35221"/>
    <w:rsid w:val="00E37D2D"/>
    <w:rsid w:val="00E41128"/>
    <w:rsid w:val="00E471BA"/>
    <w:rsid w:val="00E52E40"/>
    <w:rsid w:val="00E53C2E"/>
    <w:rsid w:val="00E61C9C"/>
    <w:rsid w:val="00E64097"/>
    <w:rsid w:val="00E64271"/>
    <w:rsid w:val="00E6475D"/>
    <w:rsid w:val="00E6581D"/>
    <w:rsid w:val="00E70356"/>
    <w:rsid w:val="00E70548"/>
    <w:rsid w:val="00E710CA"/>
    <w:rsid w:val="00E723E0"/>
    <w:rsid w:val="00E74991"/>
    <w:rsid w:val="00E74A15"/>
    <w:rsid w:val="00E81AA5"/>
    <w:rsid w:val="00E851C0"/>
    <w:rsid w:val="00E92431"/>
    <w:rsid w:val="00E92464"/>
    <w:rsid w:val="00E942E0"/>
    <w:rsid w:val="00E97FE9"/>
    <w:rsid w:val="00EA702D"/>
    <w:rsid w:val="00EB1B48"/>
    <w:rsid w:val="00EB37CE"/>
    <w:rsid w:val="00EB3D3B"/>
    <w:rsid w:val="00EB747F"/>
    <w:rsid w:val="00EC0C39"/>
    <w:rsid w:val="00EC1029"/>
    <w:rsid w:val="00EC3325"/>
    <w:rsid w:val="00EC63EF"/>
    <w:rsid w:val="00EC65B8"/>
    <w:rsid w:val="00EC6C56"/>
    <w:rsid w:val="00ED1066"/>
    <w:rsid w:val="00ED12D5"/>
    <w:rsid w:val="00ED3FE9"/>
    <w:rsid w:val="00EE1668"/>
    <w:rsid w:val="00EE183D"/>
    <w:rsid w:val="00EE3428"/>
    <w:rsid w:val="00EE38E3"/>
    <w:rsid w:val="00EE42D4"/>
    <w:rsid w:val="00EF2356"/>
    <w:rsid w:val="00EF27D5"/>
    <w:rsid w:val="00EF2952"/>
    <w:rsid w:val="00EF2D33"/>
    <w:rsid w:val="00EF5293"/>
    <w:rsid w:val="00EF5321"/>
    <w:rsid w:val="00EF589E"/>
    <w:rsid w:val="00EF5C0D"/>
    <w:rsid w:val="00F02BF0"/>
    <w:rsid w:val="00F04062"/>
    <w:rsid w:val="00F049F8"/>
    <w:rsid w:val="00F066CB"/>
    <w:rsid w:val="00F072AF"/>
    <w:rsid w:val="00F12661"/>
    <w:rsid w:val="00F131E0"/>
    <w:rsid w:val="00F13C44"/>
    <w:rsid w:val="00F172B4"/>
    <w:rsid w:val="00F17311"/>
    <w:rsid w:val="00F173E4"/>
    <w:rsid w:val="00F23641"/>
    <w:rsid w:val="00F27148"/>
    <w:rsid w:val="00F31502"/>
    <w:rsid w:val="00F339B8"/>
    <w:rsid w:val="00F33C27"/>
    <w:rsid w:val="00F37113"/>
    <w:rsid w:val="00F402AC"/>
    <w:rsid w:val="00F4222A"/>
    <w:rsid w:val="00F42234"/>
    <w:rsid w:val="00F42764"/>
    <w:rsid w:val="00F429A1"/>
    <w:rsid w:val="00F42F0A"/>
    <w:rsid w:val="00F4417D"/>
    <w:rsid w:val="00F46688"/>
    <w:rsid w:val="00F50136"/>
    <w:rsid w:val="00F51D30"/>
    <w:rsid w:val="00F54045"/>
    <w:rsid w:val="00F55D4C"/>
    <w:rsid w:val="00F569EF"/>
    <w:rsid w:val="00F612CF"/>
    <w:rsid w:val="00F64321"/>
    <w:rsid w:val="00F648C8"/>
    <w:rsid w:val="00F64A16"/>
    <w:rsid w:val="00F7067C"/>
    <w:rsid w:val="00F770D4"/>
    <w:rsid w:val="00F771AE"/>
    <w:rsid w:val="00F817A7"/>
    <w:rsid w:val="00F84A94"/>
    <w:rsid w:val="00F8611C"/>
    <w:rsid w:val="00F870C2"/>
    <w:rsid w:val="00F91C0A"/>
    <w:rsid w:val="00F9219F"/>
    <w:rsid w:val="00F92236"/>
    <w:rsid w:val="00F95B18"/>
    <w:rsid w:val="00FA1252"/>
    <w:rsid w:val="00FA198A"/>
    <w:rsid w:val="00FA2558"/>
    <w:rsid w:val="00FA3D06"/>
    <w:rsid w:val="00FB46FD"/>
    <w:rsid w:val="00FB7CEC"/>
    <w:rsid w:val="00FC096D"/>
    <w:rsid w:val="00FC3187"/>
    <w:rsid w:val="00FC318E"/>
    <w:rsid w:val="00FC473B"/>
    <w:rsid w:val="00FD58AF"/>
    <w:rsid w:val="00FE0BA8"/>
    <w:rsid w:val="00FE1B71"/>
    <w:rsid w:val="00FE3AB7"/>
    <w:rsid w:val="00FF0F5D"/>
    <w:rsid w:val="00FF2FC1"/>
    <w:rsid w:val="00FF7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black"/>
    </o:shapedefaults>
    <o:shapelayout v:ext="edit">
      <o:idmap v:ext="edit" data="1"/>
    </o:shapelayout>
  </w:shapeDefaults>
  <w:decimalSymbol w:val="."/>
  <w:listSeparator w:val=","/>
  <w14:docId w14:val="03696287"/>
  <w15:chartTrackingRefBased/>
  <w15:docId w15:val="{8AD33E18-BA44-4B25-8DEB-374376B7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8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1F2"/>
    <w:pPr>
      <w:tabs>
        <w:tab w:val="center" w:pos="4252"/>
        <w:tab w:val="right" w:pos="8504"/>
      </w:tabs>
      <w:snapToGrid w:val="0"/>
    </w:pPr>
  </w:style>
  <w:style w:type="character" w:customStyle="1" w:styleId="a4">
    <w:name w:val="ヘッダー (文字)"/>
    <w:link w:val="a3"/>
    <w:uiPriority w:val="99"/>
    <w:rsid w:val="008A11F2"/>
    <w:rPr>
      <w:kern w:val="2"/>
      <w:sz w:val="21"/>
      <w:szCs w:val="22"/>
    </w:rPr>
  </w:style>
  <w:style w:type="paragraph" w:styleId="a5">
    <w:name w:val="footer"/>
    <w:basedOn w:val="a"/>
    <w:link w:val="a6"/>
    <w:uiPriority w:val="99"/>
    <w:unhideWhenUsed/>
    <w:rsid w:val="008A11F2"/>
    <w:pPr>
      <w:tabs>
        <w:tab w:val="center" w:pos="4252"/>
        <w:tab w:val="right" w:pos="8504"/>
      </w:tabs>
      <w:snapToGrid w:val="0"/>
    </w:pPr>
  </w:style>
  <w:style w:type="character" w:customStyle="1" w:styleId="a6">
    <w:name w:val="フッター (文字)"/>
    <w:link w:val="a5"/>
    <w:uiPriority w:val="99"/>
    <w:rsid w:val="008A11F2"/>
    <w:rPr>
      <w:kern w:val="2"/>
      <w:sz w:val="21"/>
      <w:szCs w:val="22"/>
    </w:rPr>
  </w:style>
  <w:style w:type="paragraph" w:styleId="Web">
    <w:name w:val="Normal (Web)"/>
    <w:basedOn w:val="a"/>
    <w:uiPriority w:val="99"/>
    <w:unhideWhenUsed/>
    <w:rsid w:val="00672A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Date"/>
    <w:basedOn w:val="a"/>
    <w:next w:val="a"/>
    <w:link w:val="a8"/>
    <w:uiPriority w:val="99"/>
    <w:semiHidden/>
    <w:unhideWhenUsed/>
    <w:rsid w:val="00EE42D4"/>
  </w:style>
  <w:style w:type="character" w:customStyle="1" w:styleId="a8">
    <w:name w:val="日付 (文字)"/>
    <w:link w:val="a7"/>
    <w:uiPriority w:val="99"/>
    <w:semiHidden/>
    <w:rsid w:val="00EE42D4"/>
    <w:rPr>
      <w:kern w:val="2"/>
      <w:sz w:val="21"/>
      <w:szCs w:val="22"/>
    </w:rPr>
  </w:style>
  <w:style w:type="table" w:styleId="a9">
    <w:name w:val="Table Grid"/>
    <w:basedOn w:val="a1"/>
    <w:uiPriority w:val="59"/>
    <w:rsid w:val="00E15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37D2D"/>
    <w:rPr>
      <w:rFonts w:ascii="游ゴシック Light" w:eastAsia="游ゴシック Light" w:hAnsi="游ゴシック Light"/>
      <w:sz w:val="18"/>
      <w:szCs w:val="18"/>
    </w:rPr>
  </w:style>
  <w:style w:type="character" w:customStyle="1" w:styleId="ab">
    <w:name w:val="吹き出し (文字)"/>
    <w:link w:val="aa"/>
    <w:uiPriority w:val="99"/>
    <w:semiHidden/>
    <w:rsid w:val="00E37D2D"/>
    <w:rPr>
      <w:rFonts w:ascii="游ゴシック Light" w:eastAsia="游ゴシック Light" w:hAnsi="游ゴシック Light" w:cs="Times New Roman"/>
      <w:kern w:val="2"/>
      <w:sz w:val="18"/>
      <w:szCs w:val="18"/>
    </w:rPr>
  </w:style>
  <w:style w:type="character" w:styleId="ac">
    <w:name w:val="Hyperlink"/>
    <w:basedOn w:val="a0"/>
    <w:uiPriority w:val="99"/>
    <w:unhideWhenUsed/>
    <w:rsid w:val="00EC1029"/>
    <w:rPr>
      <w:color w:val="0563C1" w:themeColor="hyperlink"/>
      <w:u w:val="single"/>
    </w:rPr>
  </w:style>
  <w:style w:type="character" w:customStyle="1" w:styleId="1">
    <w:name w:val="未解決のメンション1"/>
    <w:basedOn w:val="a0"/>
    <w:uiPriority w:val="99"/>
    <w:semiHidden/>
    <w:unhideWhenUsed/>
    <w:rsid w:val="00EC1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420094">
      <w:bodyDiv w:val="1"/>
      <w:marLeft w:val="0"/>
      <w:marRight w:val="0"/>
      <w:marTop w:val="0"/>
      <w:marBottom w:val="0"/>
      <w:divBdr>
        <w:top w:val="none" w:sz="0" w:space="0" w:color="auto"/>
        <w:left w:val="none" w:sz="0" w:space="0" w:color="auto"/>
        <w:bottom w:val="none" w:sz="0" w:space="0" w:color="auto"/>
        <w:right w:val="none" w:sz="0" w:space="0" w:color="auto"/>
      </w:divBdr>
    </w:div>
    <w:div w:id="1521892845">
      <w:bodyDiv w:val="1"/>
      <w:marLeft w:val="0"/>
      <w:marRight w:val="0"/>
      <w:marTop w:val="0"/>
      <w:marBottom w:val="0"/>
      <w:divBdr>
        <w:top w:val="none" w:sz="0" w:space="0" w:color="auto"/>
        <w:left w:val="none" w:sz="0" w:space="0" w:color="auto"/>
        <w:bottom w:val="none" w:sz="0" w:space="0" w:color="auto"/>
        <w:right w:val="none" w:sz="0" w:space="0" w:color="auto"/>
      </w:divBdr>
    </w:div>
    <w:div w:id="1551918208">
      <w:bodyDiv w:val="1"/>
      <w:marLeft w:val="0"/>
      <w:marRight w:val="0"/>
      <w:marTop w:val="0"/>
      <w:marBottom w:val="0"/>
      <w:divBdr>
        <w:top w:val="none" w:sz="0" w:space="0" w:color="auto"/>
        <w:left w:val="none" w:sz="0" w:space="0" w:color="auto"/>
        <w:bottom w:val="none" w:sz="0" w:space="0" w:color="auto"/>
        <w:right w:val="none" w:sz="0" w:space="0" w:color="auto"/>
      </w:divBdr>
      <w:divsChild>
        <w:div w:id="1260602262">
          <w:marLeft w:val="0"/>
          <w:marRight w:val="0"/>
          <w:marTop w:val="0"/>
          <w:marBottom w:val="0"/>
          <w:divBdr>
            <w:top w:val="none" w:sz="0" w:space="0" w:color="auto"/>
            <w:left w:val="none" w:sz="0" w:space="0" w:color="auto"/>
            <w:bottom w:val="none" w:sz="0" w:space="0" w:color="auto"/>
            <w:right w:val="none" w:sz="0" w:space="0" w:color="auto"/>
          </w:divBdr>
        </w:div>
      </w:divsChild>
    </w:div>
    <w:div w:id="17718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2cc510a05f0a86fcde78f39e3a5f0868">
  <xsd:schema xmlns:xsd="http://www.w3.org/2001/XMLSchema" xmlns:xs="http://www.w3.org/2001/XMLSchema" xmlns:p="http://schemas.microsoft.com/office/2006/metadata/properties" xmlns:ns2="dc61e636-8355-4ad3-9a72-a927f9926ae5" xmlns:ns3="230619ce-4aa3-4f64-bce1-768e8f3e4d95" targetNamespace="http://schemas.microsoft.com/office/2006/metadata/properties" ma:root="true" ma:fieldsID="6cf0c17e0382239fdd1496761183b004" ns2:_="" ns3:_="">
    <xsd:import namespace="dc61e636-8355-4ad3-9a72-a927f9926ae5"/>
    <xsd:import namespace="230619ce-4aa3-4f64-bce1-768e8f3e4d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a28a9505-a907-48ad-a609-bf564230cd27}"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4F2BB-D2BF-4753-A127-2DBCCD4408E6}">
  <ds:schemaRefs>
    <ds:schemaRef ds:uri="http://schemas.openxmlformats.org/officeDocument/2006/bibliography"/>
  </ds:schemaRefs>
</ds:datastoreItem>
</file>

<file path=customXml/itemProps2.xml><?xml version="1.0" encoding="utf-8"?>
<ds:datastoreItem xmlns:ds="http://schemas.openxmlformats.org/officeDocument/2006/customXml" ds:itemID="{FF18C9B1-BB4D-4B59-936D-D605D38C3F4D}">
  <ds:schemaRefs>
    <ds:schemaRef ds:uri="http://schemas.microsoft.com/sharepoint/v3/contenttype/forms"/>
  </ds:schemaRefs>
</ds:datastoreItem>
</file>

<file path=customXml/itemProps3.xml><?xml version="1.0" encoding="utf-8"?>
<ds:datastoreItem xmlns:ds="http://schemas.openxmlformats.org/officeDocument/2006/customXml" ds:itemID="{8593ADBC-A9F7-4431-9615-01201BC0E13B}">
  <ds:schemaRefs>
    <ds:schemaRef ds:uri="http://schemas.microsoft.com/office/2006/metadata/properties"/>
    <ds:schemaRef ds:uri="http://schemas.microsoft.com/office/infopath/2007/PartnerControls"/>
    <ds:schemaRef ds:uri="dc61e636-8355-4ad3-9a72-a927f9926ae5"/>
  </ds:schemaRefs>
</ds:datastoreItem>
</file>

<file path=customXml/itemProps4.xml><?xml version="1.0" encoding="utf-8"?>
<ds:datastoreItem xmlns:ds="http://schemas.openxmlformats.org/officeDocument/2006/customXml" ds:itemID="{304C6104-53E7-4601-92B5-AC43C1084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1e636-8355-4ad3-9a72-a927f9926ae5"/>
    <ds:schemaRef ds:uri="230619ce-4aa3-4f64-bce1-768e8f3e4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roi</dc:creator>
  <cp:keywords/>
  <dc:description/>
  <cp:lastModifiedBy>岡田 拓人</cp:lastModifiedBy>
  <cp:revision>18</cp:revision>
  <cp:lastPrinted>2023-12-22T02:04:00Z</cp:lastPrinted>
  <dcterms:created xsi:type="dcterms:W3CDTF">2023-12-08T06:54:00Z</dcterms:created>
  <dcterms:modified xsi:type="dcterms:W3CDTF">2023-12-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Order">
    <vt:r8>312800</vt:r8>
  </property>
</Properties>
</file>